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BB63" w14:textId="088A092A" w:rsidR="00807A7B" w:rsidRDefault="002A4D2D" w:rsidP="00807A7B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r w:rsidRPr="00807A7B">
        <w:rPr>
          <w:rFonts w:eastAsiaTheme="majorEastAsia" w:cstheme="minorHAnsi"/>
          <w:b/>
          <w:bCs/>
          <w:color w:val="4472C4" w:themeColor="accent1"/>
          <w:sz w:val="28"/>
          <w:szCs w:val="28"/>
          <w:lang w:eastAsia="en-US"/>
        </w:rPr>
        <w:t xml:space="preserve">Minutes of the HYAA </w:t>
      </w:r>
      <w:r w:rsidR="0081664C">
        <w:rPr>
          <w:rFonts w:eastAsiaTheme="majorEastAsia" w:cstheme="minorHAnsi"/>
          <w:b/>
          <w:bCs/>
          <w:color w:val="4472C4" w:themeColor="accent1"/>
          <w:sz w:val="28"/>
          <w:szCs w:val="28"/>
          <w:lang w:eastAsia="en-US"/>
        </w:rPr>
        <w:t xml:space="preserve">VIRTUAL </w:t>
      </w:r>
      <w:r w:rsidRPr="00807A7B">
        <w:rPr>
          <w:rFonts w:eastAsiaTheme="majorEastAsia" w:cstheme="minorHAnsi"/>
          <w:b/>
          <w:bCs/>
          <w:color w:val="4472C4" w:themeColor="accent1"/>
          <w:sz w:val="28"/>
          <w:szCs w:val="28"/>
          <w:lang w:eastAsia="en-US"/>
        </w:rPr>
        <w:t>Board Meeting</w:t>
      </w:r>
      <w:r w:rsidRPr="00A85BAC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 xml:space="preserve"> </w:t>
      </w:r>
    </w:p>
    <w:p w14:paraId="0384DCF6" w14:textId="62DFA1F8" w:rsidR="002A4D2D" w:rsidRDefault="005B3D59" w:rsidP="00807A7B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>March 23</w:t>
      </w:r>
      <w:r w:rsidRPr="005B3D59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vertAlign w:val="superscript"/>
          <w:lang w:eastAsia="en-US"/>
        </w:rPr>
        <w:t>rd</w:t>
      </w:r>
      <w:r w:rsidR="009D2066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>, 202</w:t>
      </w:r>
      <w:r w:rsidR="0047710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  <w:t>5</w:t>
      </w:r>
    </w:p>
    <w:p w14:paraId="3AD5AB9A" w14:textId="77777777" w:rsidR="0047710B" w:rsidRDefault="0047710B" w:rsidP="00807A7B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</w:p>
    <w:p w14:paraId="553852FB" w14:textId="5AA37345" w:rsidR="00B41793" w:rsidRDefault="00B41793" w:rsidP="00B41793">
      <w:pPr>
        <w:spacing w:after="0" w:line="240" w:lineRule="auto"/>
        <w:rPr>
          <w:rFonts w:eastAsiaTheme="minorHAnsi"/>
          <w:lang w:eastAsia="en-US"/>
        </w:rPr>
      </w:pPr>
      <w:r w:rsidRPr="008871A7">
        <w:rPr>
          <w:rFonts w:eastAsiaTheme="minorHAnsi"/>
          <w:b/>
          <w:bCs/>
          <w:u w:val="single"/>
          <w:lang w:eastAsia="en-US"/>
        </w:rPr>
        <w:t>Call to order</w:t>
      </w:r>
      <w:r w:rsidRPr="00754599">
        <w:rPr>
          <w:rFonts w:eastAsiaTheme="minorHAnsi"/>
          <w:b/>
          <w:bCs/>
          <w:lang w:eastAsia="en-US"/>
        </w:rPr>
        <w:t>:</w:t>
      </w:r>
      <w:r w:rsidRPr="00754599">
        <w:rPr>
          <w:rFonts w:eastAsiaTheme="minorHAnsi"/>
          <w:lang w:eastAsia="en-US"/>
        </w:rPr>
        <w:t xml:space="preserve"> </w:t>
      </w:r>
      <w:r w:rsidR="00AB600D">
        <w:rPr>
          <w:rFonts w:eastAsiaTheme="minorHAnsi"/>
          <w:lang w:eastAsia="en-US"/>
        </w:rPr>
        <w:t>7:03</w:t>
      </w:r>
      <w:r>
        <w:rPr>
          <w:rFonts w:eastAsiaTheme="minorHAnsi"/>
          <w:lang w:eastAsia="en-US"/>
        </w:rPr>
        <w:t xml:space="preserve"> </w:t>
      </w:r>
      <w:r w:rsidRPr="00754599">
        <w:rPr>
          <w:rFonts w:eastAsiaTheme="minorHAnsi"/>
          <w:lang w:eastAsia="en-US"/>
        </w:rPr>
        <w:t>p.m.</w:t>
      </w:r>
    </w:p>
    <w:p w14:paraId="2775F8D8" w14:textId="77777777" w:rsidR="00B41793" w:rsidRDefault="00B41793" w:rsidP="0047710B">
      <w:pPr>
        <w:keepNext/>
        <w:keepLines/>
        <w:spacing w:after="0"/>
        <w:outlineLvl w:val="1"/>
        <w:rPr>
          <w:rFonts w:eastAsiaTheme="majorEastAsia" w:cstheme="minorHAnsi"/>
          <w:b/>
          <w:bCs/>
          <w:u w:val="single"/>
          <w:lang w:eastAsia="en-US"/>
        </w:rPr>
      </w:pPr>
    </w:p>
    <w:p w14:paraId="3BC20746" w14:textId="6CD44C09" w:rsidR="00411609" w:rsidRDefault="0047710B" w:rsidP="0047710B">
      <w:pPr>
        <w:keepNext/>
        <w:keepLines/>
        <w:spacing w:after="0"/>
        <w:outlineLvl w:val="1"/>
        <w:rPr>
          <w:rFonts w:eastAsiaTheme="majorEastAsia" w:cstheme="minorHAnsi"/>
          <w:b/>
          <w:bCs/>
          <w:lang w:eastAsia="en-US"/>
        </w:rPr>
      </w:pPr>
      <w:r w:rsidRPr="00773340">
        <w:rPr>
          <w:rFonts w:eastAsiaTheme="majorEastAsia" w:cstheme="minorHAnsi"/>
          <w:b/>
          <w:bCs/>
          <w:u w:val="single"/>
          <w:lang w:eastAsia="en-US"/>
        </w:rPr>
        <w:t>Roll call</w:t>
      </w:r>
      <w:r>
        <w:rPr>
          <w:rFonts w:eastAsiaTheme="majorEastAsia" w:cstheme="minorHAnsi"/>
          <w:b/>
          <w:bCs/>
          <w:lang w:eastAsia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2942"/>
        <w:gridCol w:w="299"/>
        <w:gridCol w:w="3477"/>
        <w:gridCol w:w="302"/>
        <w:gridCol w:w="3471"/>
      </w:tblGrid>
      <w:tr w:rsidR="00B93AC2" w14:paraId="2355BC19" w14:textId="77777777" w:rsidTr="00411609">
        <w:tc>
          <w:tcPr>
            <w:tcW w:w="265" w:type="dxa"/>
          </w:tcPr>
          <w:p w14:paraId="3460FBE7" w14:textId="4A392EAF" w:rsidR="00B93AC2" w:rsidRPr="00411609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bookmarkStart w:id="0" w:name="_Hlk190528816"/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70" w:type="dxa"/>
          </w:tcPr>
          <w:p w14:paraId="07AC8F62" w14:textId="22AED7FD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Jason Stofel</w:t>
            </w:r>
            <w:r w:rsidRPr="00C275B7">
              <w:rPr>
                <w:sz w:val="16"/>
                <w:szCs w:val="16"/>
                <w:lang w:eastAsia="en-US"/>
              </w:rPr>
              <w:t xml:space="preserve"> (Prez; Travel BB Director)</w:t>
            </w:r>
          </w:p>
        </w:tc>
        <w:tc>
          <w:tcPr>
            <w:tcW w:w="270" w:type="dxa"/>
          </w:tcPr>
          <w:p w14:paraId="02055A81" w14:textId="5D39A1B0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226DA74F" w14:textId="21FFF7B5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Adam Grunzke (Traveling SB Director)</w:t>
            </w:r>
          </w:p>
        </w:tc>
        <w:tc>
          <w:tcPr>
            <w:tcW w:w="270" w:type="dxa"/>
          </w:tcPr>
          <w:p w14:paraId="63B84E20" w14:textId="20973957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05" w:type="dxa"/>
          </w:tcPr>
          <w:p w14:paraId="309A1CF5" w14:textId="4A986C1F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Robb Svoboda (VFW/Legion Director)</w:t>
            </w:r>
          </w:p>
        </w:tc>
      </w:tr>
      <w:tr w:rsidR="00B93AC2" w14:paraId="3A832243" w14:textId="77777777" w:rsidTr="00411609">
        <w:tc>
          <w:tcPr>
            <w:tcW w:w="265" w:type="dxa"/>
          </w:tcPr>
          <w:p w14:paraId="52121E19" w14:textId="0EC0BCAE" w:rsidR="00B93AC2" w:rsidRPr="00411609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70" w:type="dxa"/>
          </w:tcPr>
          <w:p w14:paraId="1C1987EA" w14:textId="2869F4F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Cindy Lyons (VP; Concessions Lead)</w:t>
            </w:r>
          </w:p>
        </w:tc>
        <w:tc>
          <w:tcPr>
            <w:tcW w:w="270" w:type="dxa"/>
          </w:tcPr>
          <w:p w14:paraId="1A7FE5E4" w14:textId="06FCB834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37A3130D" w14:textId="046671D0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Vic Wittgenstein (In-House</w:t>
            </w:r>
            <w:r>
              <w:rPr>
                <w:sz w:val="18"/>
                <w:szCs w:val="18"/>
                <w:lang w:eastAsia="en-US"/>
              </w:rPr>
              <w:t xml:space="preserve"> SB/</w:t>
            </w:r>
            <w:r w:rsidRPr="00B93AC2">
              <w:rPr>
                <w:sz w:val="18"/>
                <w:szCs w:val="18"/>
                <w:lang w:eastAsia="en-US"/>
              </w:rPr>
              <w:t>Minors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0" w:type="dxa"/>
          </w:tcPr>
          <w:p w14:paraId="061EAE8C" w14:textId="647F942C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05" w:type="dxa"/>
          </w:tcPr>
          <w:p w14:paraId="621AD5A6" w14:textId="50FCA8F9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Brian Davis (In-House BB Director)</w:t>
            </w:r>
          </w:p>
        </w:tc>
      </w:tr>
      <w:tr w:rsidR="00B93AC2" w14:paraId="38679E6A" w14:textId="77777777" w:rsidTr="00411609">
        <w:tc>
          <w:tcPr>
            <w:tcW w:w="265" w:type="dxa"/>
          </w:tcPr>
          <w:p w14:paraId="79AF4E56" w14:textId="6DC76072" w:rsidR="00B93AC2" w:rsidRPr="00411609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555D2CDB" w14:textId="03E76ADF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Kara Terhark (Treasurer)</w:t>
            </w:r>
          </w:p>
        </w:tc>
        <w:tc>
          <w:tcPr>
            <w:tcW w:w="270" w:type="dxa"/>
          </w:tcPr>
          <w:p w14:paraId="728EB1E3" w14:textId="4A5D99BC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0" w:type="dxa"/>
          </w:tcPr>
          <w:p w14:paraId="674B339E" w14:textId="1682A0FC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Angie Strain (SB Equipment Director)</w:t>
            </w:r>
          </w:p>
        </w:tc>
        <w:tc>
          <w:tcPr>
            <w:tcW w:w="270" w:type="dxa"/>
          </w:tcPr>
          <w:p w14:paraId="4B0832CD" w14:textId="0D644676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05" w:type="dxa"/>
          </w:tcPr>
          <w:p w14:paraId="1491CCB9" w14:textId="5F7776A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 xml:space="preserve">Vinny </w:t>
            </w:r>
            <w:proofErr w:type="spellStart"/>
            <w:r w:rsidRPr="00B93AC2">
              <w:rPr>
                <w:sz w:val="18"/>
                <w:szCs w:val="18"/>
                <w:lang w:eastAsia="en-US"/>
              </w:rPr>
              <w:t>Degrote</w:t>
            </w:r>
            <w:proofErr w:type="spellEnd"/>
            <w:r w:rsidRPr="00B93AC2">
              <w:rPr>
                <w:sz w:val="18"/>
                <w:szCs w:val="18"/>
                <w:lang w:eastAsia="en-US"/>
              </w:rPr>
              <w:t xml:space="preserve"> (In-House </w:t>
            </w:r>
            <w:proofErr w:type="spellStart"/>
            <w:r w:rsidRPr="00B93AC2">
              <w:rPr>
                <w:sz w:val="18"/>
                <w:szCs w:val="18"/>
                <w:lang w:eastAsia="en-US"/>
              </w:rPr>
              <w:t>Farmball</w:t>
            </w:r>
            <w:proofErr w:type="spellEnd"/>
            <w:r w:rsidRPr="00B93AC2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93AC2" w14:paraId="4D5AFF02" w14:textId="77777777" w:rsidTr="00411609">
        <w:tc>
          <w:tcPr>
            <w:tcW w:w="265" w:type="dxa"/>
          </w:tcPr>
          <w:p w14:paraId="79E72228" w14:textId="13130F2B" w:rsidR="00B93AC2" w:rsidRPr="00411609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70" w:type="dxa"/>
          </w:tcPr>
          <w:p w14:paraId="33166360" w14:textId="5FFB96E5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Natalia Keene (Secretary)</w:t>
            </w:r>
          </w:p>
        </w:tc>
        <w:tc>
          <w:tcPr>
            <w:tcW w:w="270" w:type="dxa"/>
          </w:tcPr>
          <w:p w14:paraId="7CEF23AD" w14:textId="28335F82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7D38A0D3" w14:textId="5D265BAE" w:rsidR="00B93AC2" w:rsidRPr="00B93AC2" w:rsidRDefault="00033A7C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Kristy Meyers</w:t>
            </w:r>
            <w:r>
              <w:rPr>
                <w:sz w:val="18"/>
                <w:szCs w:val="18"/>
                <w:lang w:eastAsia="en-US"/>
              </w:rPr>
              <w:t xml:space="preserve"> (Director Volunteer </w:t>
            </w:r>
            <w:proofErr w:type="spellStart"/>
            <w:r>
              <w:rPr>
                <w:sz w:val="18"/>
                <w:szCs w:val="18"/>
                <w:lang w:eastAsia="en-US"/>
              </w:rPr>
              <w:t>Svcs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0" w:type="dxa"/>
          </w:tcPr>
          <w:p w14:paraId="007EBDF6" w14:textId="0045ADBD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505" w:type="dxa"/>
          </w:tcPr>
          <w:p w14:paraId="194A2ADC" w14:textId="07AAEDFD" w:rsidR="00B93AC2" w:rsidRPr="00B93AC2" w:rsidRDefault="00033A7C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Mitch Woodwick (BB Equipment Director)</w:t>
            </w:r>
          </w:p>
        </w:tc>
      </w:tr>
      <w:tr w:rsidR="00B93AC2" w14:paraId="2A4B101B" w14:textId="77777777" w:rsidTr="00411609">
        <w:tc>
          <w:tcPr>
            <w:tcW w:w="265" w:type="dxa"/>
          </w:tcPr>
          <w:p w14:paraId="7FBD0AA4" w14:textId="6D8F57AE" w:rsidR="00B93AC2" w:rsidRPr="00411609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</w:tcPr>
          <w:p w14:paraId="124E443F" w14:textId="0E5B0D86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>Justin Aaron (Web Master)</w:t>
            </w:r>
          </w:p>
        </w:tc>
        <w:tc>
          <w:tcPr>
            <w:tcW w:w="270" w:type="dxa"/>
          </w:tcPr>
          <w:p w14:paraId="5F9CD25E" w14:textId="55E3D60B" w:rsidR="00B93AC2" w:rsidRPr="00B93AC2" w:rsidRDefault="0077440A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10" w:type="dxa"/>
          </w:tcPr>
          <w:p w14:paraId="1E3F43CE" w14:textId="340A700F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 w:rsidRPr="00B93AC2">
              <w:rPr>
                <w:sz w:val="18"/>
                <w:szCs w:val="18"/>
                <w:lang w:eastAsia="en-US"/>
              </w:rPr>
              <w:t xml:space="preserve">Randi </w:t>
            </w:r>
            <w:proofErr w:type="spellStart"/>
            <w:r w:rsidRPr="00B93AC2">
              <w:rPr>
                <w:sz w:val="18"/>
                <w:szCs w:val="18"/>
                <w:lang w:eastAsia="en-US"/>
              </w:rPr>
              <w:t>Moulde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Coaching requirements)</w:t>
            </w:r>
          </w:p>
        </w:tc>
        <w:tc>
          <w:tcPr>
            <w:tcW w:w="270" w:type="dxa"/>
          </w:tcPr>
          <w:p w14:paraId="7C18FFA3" w14:textId="77777777" w:rsidR="00B93AC2" w:rsidRPr="00B93AC2" w:rsidRDefault="00B93AC2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05" w:type="dxa"/>
          </w:tcPr>
          <w:p w14:paraId="66140D31" w14:textId="7C07DAE0" w:rsidR="00B93AC2" w:rsidRPr="00B93AC2" w:rsidRDefault="00257440" w:rsidP="00B93AC2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 w:cstheme="minorHAnsi"/>
                <w:b/>
                <w:bCs/>
                <w:sz w:val="18"/>
                <w:szCs w:val="18"/>
                <w:lang w:eastAsia="en-US"/>
              </w:rPr>
              <w:t>VACANT</w:t>
            </w:r>
          </w:p>
        </w:tc>
      </w:tr>
      <w:bookmarkEnd w:id="0"/>
    </w:tbl>
    <w:p w14:paraId="085F9F39" w14:textId="64DB00BA" w:rsidR="00773340" w:rsidRDefault="00773340" w:rsidP="009F2D40">
      <w:pPr>
        <w:spacing w:after="0" w:line="240" w:lineRule="auto"/>
        <w:rPr>
          <w:rFonts w:eastAsiaTheme="minorHAnsi"/>
          <w:lang w:eastAsia="en-US"/>
        </w:rPr>
      </w:pPr>
    </w:p>
    <w:p w14:paraId="67DA0E91" w14:textId="7A028518" w:rsidR="00773340" w:rsidRPr="00773340" w:rsidRDefault="00773340" w:rsidP="009F2D40">
      <w:pPr>
        <w:spacing w:after="0" w:line="240" w:lineRule="auto"/>
        <w:rPr>
          <w:rFonts w:eastAsiaTheme="minorHAnsi"/>
          <w:b/>
          <w:bCs/>
          <w:lang w:eastAsia="en-US"/>
        </w:rPr>
      </w:pPr>
      <w:r w:rsidRPr="00773340">
        <w:rPr>
          <w:rFonts w:eastAsiaTheme="minorHAnsi"/>
          <w:b/>
          <w:bCs/>
          <w:u w:val="single"/>
          <w:lang w:eastAsia="en-US"/>
        </w:rPr>
        <w:t>Additions/Corrections to Agenda</w:t>
      </w:r>
      <w:r w:rsidRPr="00773340">
        <w:rPr>
          <w:rFonts w:eastAsiaTheme="minorHAnsi"/>
          <w:b/>
          <w:bCs/>
          <w:lang w:eastAsia="en-US"/>
        </w:rPr>
        <w:t xml:space="preserve">: </w:t>
      </w:r>
      <w:r w:rsidR="00AB600D" w:rsidRPr="00AB600D">
        <w:rPr>
          <w:rFonts w:eastAsiaTheme="minorHAnsi"/>
          <w:lang w:eastAsia="en-US"/>
        </w:rPr>
        <w:t>none</w:t>
      </w:r>
    </w:p>
    <w:p w14:paraId="052E0A51" w14:textId="77777777" w:rsidR="00773340" w:rsidRDefault="00773340" w:rsidP="002A4D2D">
      <w:pPr>
        <w:spacing w:after="0" w:line="240" w:lineRule="auto"/>
        <w:rPr>
          <w:rFonts w:eastAsiaTheme="minorHAnsi"/>
          <w:b/>
          <w:bCs/>
          <w:u w:val="single"/>
          <w:lang w:eastAsia="en-US"/>
        </w:rPr>
      </w:pPr>
    </w:p>
    <w:p w14:paraId="0C2B2761" w14:textId="20089AF9" w:rsidR="006F5D85" w:rsidRPr="006F5D85" w:rsidRDefault="006F5D85" w:rsidP="002A4D2D">
      <w:pPr>
        <w:spacing w:after="0" w:line="240" w:lineRule="auto"/>
        <w:rPr>
          <w:rFonts w:eastAsiaTheme="minorHAnsi"/>
          <w:b/>
          <w:bCs/>
          <w:lang w:eastAsia="en-US"/>
        </w:rPr>
      </w:pPr>
      <w:r w:rsidRPr="00CA3530">
        <w:rPr>
          <w:rFonts w:eastAsiaTheme="minorHAnsi"/>
          <w:b/>
          <w:bCs/>
          <w:u w:val="single"/>
          <w:lang w:eastAsia="en-US"/>
        </w:rPr>
        <w:t xml:space="preserve">Approval of </w:t>
      </w:r>
      <w:r w:rsidR="00982EDF" w:rsidRPr="00CA3530">
        <w:rPr>
          <w:rFonts w:eastAsiaTheme="minorHAnsi"/>
          <w:b/>
          <w:bCs/>
          <w:u w:val="single"/>
          <w:lang w:eastAsia="en-US"/>
        </w:rPr>
        <w:t>Minutes</w:t>
      </w:r>
      <w:r w:rsidRPr="006F5D85">
        <w:rPr>
          <w:rFonts w:eastAsiaTheme="minorHAnsi"/>
          <w:b/>
          <w:bCs/>
          <w:lang w:eastAsia="en-US"/>
        </w:rPr>
        <w:t>:</w:t>
      </w:r>
    </w:p>
    <w:p w14:paraId="3A3DE75D" w14:textId="46A16C50" w:rsidR="006F5D85" w:rsidRPr="00773340" w:rsidRDefault="00AB600D" w:rsidP="009C2BBB">
      <w:pPr>
        <w:spacing w:after="0" w:line="240" w:lineRule="auto"/>
        <w:rPr>
          <w:rFonts w:eastAsiaTheme="minorHAnsi"/>
          <w:lang w:eastAsia="en-US"/>
        </w:rPr>
      </w:pPr>
      <w:r w:rsidRPr="00AB600D">
        <w:rPr>
          <w:rFonts w:eastAsiaTheme="minorHAnsi"/>
          <w:lang w:eastAsia="en-US"/>
        </w:rPr>
        <w:t xml:space="preserve">An adjustment was made following last month’s meeting regarding </w:t>
      </w:r>
      <w:r>
        <w:rPr>
          <w:rFonts w:eastAsiaTheme="minorHAnsi"/>
          <w:lang w:eastAsia="en-US"/>
        </w:rPr>
        <w:t>minor corrections to meeting minutes</w:t>
      </w:r>
      <w:r w:rsidRPr="00AB600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81664C" w:rsidRPr="00773340">
        <w:rPr>
          <w:rFonts w:eastAsiaTheme="minorHAnsi"/>
          <w:b/>
          <w:bCs/>
          <w:i/>
          <w:iCs/>
          <w:lang w:eastAsia="en-US"/>
        </w:rPr>
        <w:t>M</w:t>
      </w:r>
      <w:r w:rsidR="009F2D40" w:rsidRPr="00773340">
        <w:rPr>
          <w:rFonts w:eastAsiaTheme="minorHAnsi"/>
          <w:b/>
          <w:bCs/>
          <w:i/>
          <w:iCs/>
          <w:lang w:eastAsia="en-US"/>
        </w:rPr>
        <w:t xml:space="preserve">otion </w:t>
      </w:r>
      <w:r w:rsidR="006F5D85" w:rsidRPr="00773340">
        <w:rPr>
          <w:rFonts w:eastAsiaTheme="minorHAnsi"/>
          <w:lang w:eastAsia="en-US"/>
        </w:rPr>
        <w:t xml:space="preserve">was </w:t>
      </w:r>
      <w:r w:rsidR="009F2D40" w:rsidRPr="00773340">
        <w:rPr>
          <w:rFonts w:eastAsiaTheme="minorHAnsi"/>
          <w:lang w:eastAsia="en-US"/>
        </w:rPr>
        <w:t>made by</w:t>
      </w:r>
      <w:r w:rsidR="0077440A">
        <w:rPr>
          <w:rFonts w:eastAsiaTheme="minorHAnsi"/>
          <w:lang w:eastAsia="en-US"/>
        </w:rPr>
        <w:t xml:space="preserve"> Vic</w:t>
      </w:r>
      <w:r w:rsidR="006F5D85" w:rsidRPr="00773340">
        <w:rPr>
          <w:rFonts w:eastAsiaTheme="minorHAnsi"/>
          <w:lang w:eastAsia="en-US"/>
        </w:rPr>
        <w:t>,</w:t>
      </w:r>
      <w:r w:rsidR="009F2D40" w:rsidRPr="00773340">
        <w:rPr>
          <w:rFonts w:eastAsiaTheme="minorHAnsi"/>
          <w:lang w:eastAsia="en-US"/>
        </w:rPr>
        <w:t xml:space="preserve"> to approve minutes</w:t>
      </w:r>
      <w:r w:rsidR="0081664C" w:rsidRPr="00773340">
        <w:rPr>
          <w:rFonts w:eastAsiaTheme="minorHAnsi"/>
          <w:lang w:eastAsia="en-US"/>
        </w:rPr>
        <w:t xml:space="preserve"> </w:t>
      </w:r>
      <w:r w:rsidR="0081664C" w:rsidRPr="0077440A">
        <w:rPr>
          <w:rFonts w:eastAsiaTheme="minorHAnsi"/>
          <w:lang w:eastAsia="en-US"/>
        </w:rPr>
        <w:t>as</w:t>
      </w:r>
      <w:r w:rsidR="00773340" w:rsidRPr="0077440A">
        <w:rPr>
          <w:rFonts w:eastAsiaTheme="minorHAnsi"/>
          <w:lang w:eastAsia="en-US"/>
        </w:rPr>
        <w:t>-</w:t>
      </w:r>
      <w:r w:rsidR="0077440A" w:rsidRPr="0077440A">
        <w:rPr>
          <w:rFonts w:eastAsiaTheme="minorHAnsi"/>
          <w:lang w:eastAsia="en-US"/>
        </w:rPr>
        <w:t>correc</w:t>
      </w:r>
      <w:r w:rsidR="0077440A">
        <w:rPr>
          <w:rFonts w:eastAsiaTheme="minorHAnsi"/>
          <w:lang w:eastAsia="en-US"/>
        </w:rPr>
        <w:t>ted</w:t>
      </w:r>
      <w:r w:rsidR="00773340">
        <w:rPr>
          <w:rFonts w:eastAsiaTheme="minorHAnsi"/>
          <w:lang w:eastAsia="en-US"/>
        </w:rPr>
        <w:t>,</w:t>
      </w:r>
      <w:r w:rsidR="009F2D40" w:rsidRPr="00773340">
        <w:rPr>
          <w:rFonts w:eastAsiaTheme="minorHAnsi"/>
          <w:lang w:eastAsia="en-US"/>
        </w:rPr>
        <w:t xml:space="preserve"> motion </w:t>
      </w:r>
      <w:r w:rsidR="009F2D40" w:rsidRPr="00AB600D">
        <w:rPr>
          <w:rFonts w:eastAsiaTheme="minorHAnsi"/>
          <w:b/>
          <w:bCs/>
          <w:i/>
          <w:iCs/>
          <w:lang w:eastAsia="en-US"/>
        </w:rPr>
        <w:t>seconded</w:t>
      </w:r>
      <w:r w:rsidR="009F2D40" w:rsidRPr="00773340">
        <w:rPr>
          <w:rFonts w:eastAsiaTheme="minorHAnsi"/>
          <w:lang w:eastAsia="en-US"/>
        </w:rPr>
        <w:t xml:space="preserve"> by </w:t>
      </w:r>
      <w:r w:rsidR="0077440A">
        <w:rPr>
          <w:rFonts w:eastAsiaTheme="minorHAnsi"/>
          <w:lang w:eastAsia="en-US"/>
        </w:rPr>
        <w:t>Cindy</w:t>
      </w:r>
      <w:r w:rsidR="006F5D85" w:rsidRPr="00773340">
        <w:rPr>
          <w:rFonts w:eastAsiaTheme="minorHAnsi"/>
          <w:lang w:eastAsia="en-US"/>
        </w:rPr>
        <w:t>. Motion</w:t>
      </w:r>
      <w:r w:rsidR="00754599" w:rsidRPr="00773340">
        <w:rPr>
          <w:rFonts w:eastAsiaTheme="minorHAnsi"/>
          <w:lang w:eastAsia="en-US"/>
        </w:rPr>
        <w:t xml:space="preserve"> </w:t>
      </w:r>
      <w:r w:rsidR="006F5D85" w:rsidRPr="00773340">
        <w:rPr>
          <w:rFonts w:eastAsiaTheme="minorHAnsi"/>
          <w:b/>
          <w:bCs/>
          <w:i/>
          <w:iCs/>
          <w:lang w:eastAsia="en-US"/>
        </w:rPr>
        <w:t>carried</w:t>
      </w:r>
      <w:r w:rsidR="006F5D85" w:rsidRPr="00773340">
        <w:rPr>
          <w:rFonts w:eastAsiaTheme="minorHAnsi"/>
          <w:lang w:eastAsia="en-US"/>
        </w:rPr>
        <w:t xml:space="preserve"> to approve the </w:t>
      </w:r>
      <w:r w:rsidR="005B3D59">
        <w:rPr>
          <w:rFonts w:eastAsiaTheme="minorHAnsi"/>
          <w:lang w:eastAsia="en-US"/>
        </w:rPr>
        <w:t>February</w:t>
      </w:r>
      <w:r w:rsidR="00773340">
        <w:rPr>
          <w:rFonts w:eastAsiaTheme="minorHAnsi"/>
          <w:lang w:eastAsia="en-US"/>
        </w:rPr>
        <w:t xml:space="preserve"> 2025</w:t>
      </w:r>
      <w:r w:rsidR="006F5D85" w:rsidRPr="00773340">
        <w:rPr>
          <w:rFonts w:eastAsiaTheme="minorHAnsi"/>
          <w:lang w:eastAsia="en-US"/>
        </w:rPr>
        <w:t xml:space="preserve"> </w:t>
      </w:r>
      <w:r w:rsidR="00773340">
        <w:rPr>
          <w:rFonts w:eastAsiaTheme="minorHAnsi"/>
          <w:lang w:eastAsia="en-US"/>
        </w:rPr>
        <w:t>M</w:t>
      </w:r>
      <w:r w:rsidR="006F5D85" w:rsidRPr="00773340">
        <w:rPr>
          <w:rFonts w:eastAsiaTheme="minorHAnsi"/>
          <w:lang w:eastAsia="en-US"/>
        </w:rPr>
        <w:t>inutes</w:t>
      </w:r>
      <w:r w:rsidR="00AF37B8" w:rsidRPr="00773340">
        <w:rPr>
          <w:rFonts w:eastAsiaTheme="minorHAnsi"/>
          <w:lang w:eastAsia="en-US"/>
        </w:rPr>
        <w:t>.</w:t>
      </w:r>
    </w:p>
    <w:p w14:paraId="39CD09C9" w14:textId="77777777" w:rsidR="0044403C" w:rsidRPr="00773340" w:rsidRDefault="0044403C" w:rsidP="001005B6">
      <w:pPr>
        <w:spacing w:after="0" w:line="240" w:lineRule="auto"/>
        <w:rPr>
          <w:rFonts w:eastAsiaTheme="minorHAnsi"/>
          <w:highlight w:val="yellow"/>
          <w:lang w:eastAsia="en-US"/>
        </w:rPr>
      </w:pPr>
    </w:p>
    <w:p w14:paraId="5A00D6D9" w14:textId="509A16B8" w:rsidR="001005B6" w:rsidRPr="00773340" w:rsidRDefault="001005B6" w:rsidP="001005B6">
      <w:pPr>
        <w:spacing w:after="0" w:line="240" w:lineRule="auto"/>
        <w:rPr>
          <w:rFonts w:eastAsiaTheme="minorHAnsi"/>
          <w:b/>
          <w:bCs/>
          <w:lang w:eastAsia="en-US"/>
        </w:rPr>
      </w:pPr>
      <w:r w:rsidRPr="00773340">
        <w:rPr>
          <w:rFonts w:eastAsiaTheme="minorHAnsi"/>
          <w:b/>
          <w:bCs/>
          <w:u w:val="single"/>
          <w:lang w:eastAsia="en-US"/>
        </w:rPr>
        <w:t>Treasurers Report</w:t>
      </w:r>
      <w:r w:rsidR="005706FD" w:rsidRPr="00773340">
        <w:rPr>
          <w:rFonts w:eastAsiaTheme="minorHAnsi"/>
          <w:b/>
          <w:bCs/>
          <w:lang w:eastAsia="en-US"/>
        </w:rPr>
        <w:t>:</w:t>
      </w:r>
    </w:p>
    <w:p w14:paraId="32E538EE" w14:textId="2FD33151" w:rsidR="00B563C6" w:rsidRDefault="005706FD" w:rsidP="00383EBC">
      <w:pPr>
        <w:spacing w:after="0" w:line="240" w:lineRule="auto"/>
        <w:rPr>
          <w:rFonts w:eastAsiaTheme="minorHAnsi"/>
          <w:lang w:eastAsia="en-US"/>
        </w:rPr>
      </w:pPr>
      <w:r w:rsidRPr="00773340">
        <w:rPr>
          <w:rFonts w:eastAsiaTheme="minorHAnsi"/>
          <w:lang w:eastAsia="en-US"/>
        </w:rPr>
        <w:t xml:space="preserve">Financial statements submitted by </w:t>
      </w:r>
      <w:r w:rsidR="00C1471A" w:rsidRPr="00773340">
        <w:rPr>
          <w:rFonts w:eastAsiaTheme="minorHAnsi"/>
          <w:lang w:eastAsia="en-US"/>
        </w:rPr>
        <w:t>Kara</w:t>
      </w:r>
      <w:r w:rsidRPr="00773340">
        <w:rPr>
          <w:rFonts w:eastAsiaTheme="minorHAnsi"/>
          <w:lang w:eastAsia="en-US"/>
        </w:rPr>
        <w:t>.</w:t>
      </w:r>
      <w:r w:rsidR="005B3D59">
        <w:rPr>
          <w:rFonts w:eastAsiaTheme="minorHAnsi"/>
          <w:lang w:eastAsia="en-US"/>
        </w:rPr>
        <w:t xml:space="preserve"> </w:t>
      </w:r>
      <w:r w:rsidR="00AB600D">
        <w:rPr>
          <w:rFonts w:eastAsiaTheme="minorHAnsi"/>
          <w:lang w:eastAsia="en-US"/>
        </w:rPr>
        <w:t xml:space="preserve">Kristy discussed how dibs buy-outs progressed last year (higher amount paid for saying you’d do them but them then don’t, i.e. $350 normal buy-out, $400 for failing to complete DIBS).  Last year we brought in $9,500 in DIBs buy-out.  </w:t>
      </w:r>
      <w:r w:rsidR="00B563C6">
        <w:rPr>
          <w:rFonts w:eastAsiaTheme="minorHAnsi"/>
          <w:lang w:eastAsia="en-US"/>
        </w:rPr>
        <w:t>Brian</w:t>
      </w:r>
      <w:r w:rsidR="00AB600D">
        <w:rPr>
          <w:rFonts w:eastAsiaTheme="minorHAnsi"/>
          <w:lang w:eastAsia="en-US"/>
        </w:rPr>
        <w:t xml:space="preserve"> suggested we pivot and inquire about NHS kids coming to work the in-person hours we need- perhaps ask NHS to do 3 hours, after which we use buy-out money </w:t>
      </w:r>
      <w:r w:rsidR="003D6D9C">
        <w:rPr>
          <w:rFonts w:eastAsiaTheme="minorHAnsi"/>
          <w:lang w:eastAsia="en-US"/>
        </w:rPr>
        <w:t xml:space="preserve">to pay kids.  </w:t>
      </w:r>
    </w:p>
    <w:p w14:paraId="2CA6A7AF" w14:textId="77777777" w:rsidR="003D6D9C" w:rsidRDefault="003D6D9C" w:rsidP="00383EBC">
      <w:pPr>
        <w:spacing w:after="0" w:line="240" w:lineRule="auto"/>
        <w:rPr>
          <w:rFonts w:eastAsiaTheme="minorHAnsi"/>
          <w:lang w:eastAsia="en-US"/>
        </w:rPr>
      </w:pPr>
    </w:p>
    <w:p w14:paraId="572906F5" w14:textId="1D290EA0" w:rsidR="00773340" w:rsidRPr="00AD7FB5" w:rsidRDefault="003D6D9C" w:rsidP="003D6D9C">
      <w:pPr>
        <w:spacing w:after="0" w:line="240" w:lineRule="auto"/>
        <w:rPr>
          <w:sz w:val="20"/>
          <w:szCs w:val="20"/>
        </w:rPr>
      </w:pPr>
      <w:r>
        <w:rPr>
          <w:rFonts w:eastAsiaTheme="minorHAnsi"/>
          <w:lang w:eastAsia="en-US"/>
        </w:rPr>
        <w:t xml:space="preserve">Decide to table approval of March financials until Kara returns. </w:t>
      </w:r>
      <w:r w:rsidR="000E1BA8" w:rsidRPr="00AD7FB5">
        <w:rPr>
          <w:sz w:val="20"/>
          <w:szCs w:val="20"/>
        </w:rPr>
        <w:t xml:space="preserve"> </w:t>
      </w:r>
    </w:p>
    <w:p w14:paraId="6B775B43" w14:textId="77777777" w:rsidR="005706FD" w:rsidRPr="000E1BA8" w:rsidRDefault="005706FD" w:rsidP="001005B6">
      <w:pPr>
        <w:spacing w:after="0" w:line="240" w:lineRule="auto"/>
        <w:rPr>
          <w:rFonts w:eastAsiaTheme="minorHAnsi"/>
          <w:lang w:eastAsia="en-US"/>
        </w:rPr>
      </w:pPr>
    </w:p>
    <w:p w14:paraId="79FF73D5" w14:textId="21674393" w:rsidR="009C2BBB" w:rsidRPr="000E1BA8" w:rsidRDefault="000E1BA8" w:rsidP="009C2BB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ports/</w:t>
      </w:r>
      <w:r w:rsidR="0044403C" w:rsidRPr="000E1BA8">
        <w:rPr>
          <w:b/>
          <w:bCs/>
          <w:u w:val="single"/>
        </w:rPr>
        <w:t xml:space="preserve">Registration </w:t>
      </w:r>
      <w:r w:rsidR="009C2BBB" w:rsidRPr="000E1BA8">
        <w:rPr>
          <w:b/>
          <w:bCs/>
          <w:u w:val="single"/>
        </w:rPr>
        <w:t>Updates</w:t>
      </w:r>
      <w:r w:rsidR="009C2BBB" w:rsidRPr="000E1BA8">
        <w:rPr>
          <w:b/>
          <w:bCs/>
        </w:rPr>
        <w:t>:</w:t>
      </w:r>
    </w:p>
    <w:p w14:paraId="410CB98E" w14:textId="77777777" w:rsidR="000E1BA8" w:rsidRPr="000E1BA8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  <w:lang w:val="nb-NO"/>
        </w:rPr>
      </w:pPr>
      <w:r w:rsidRPr="000E1BA8">
        <w:rPr>
          <w:b/>
          <w:bCs/>
          <w:i/>
          <w:iCs/>
          <w:lang w:val="nb-NO"/>
        </w:rPr>
        <w:t>Traveling Baseball 9-15U Update (Stoffel)</w:t>
      </w:r>
    </w:p>
    <w:p w14:paraId="2037468B" w14:textId="56AFE34F" w:rsidR="000E1BA8" w:rsidRDefault="000E1BA8" w:rsidP="000E1BA8">
      <w:pPr>
        <w:pStyle w:val="ListParagraph"/>
        <w:numPr>
          <w:ilvl w:val="1"/>
          <w:numId w:val="5"/>
        </w:numPr>
        <w:spacing w:after="0"/>
      </w:pPr>
      <w:r w:rsidRPr="002C7CC6">
        <w:rPr>
          <w:u w:val="single"/>
        </w:rPr>
        <w:t>Registration update</w:t>
      </w:r>
      <w:r>
        <w:t xml:space="preserve">- </w:t>
      </w:r>
      <w:r w:rsidR="003D6D9C">
        <w:t>A</w:t>
      </w:r>
      <w:r w:rsidR="00B563C6">
        <w:t>s of today 194 registered; tryouts this weekend; teams posted by Sunday night; Hawks do eval</w:t>
      </w:r>
      <w:r w:rsidR="003D6D9C">
        <w:t>uations</w:t>
      </w:r>
      <w:r w:rsidR="00B563C6">
        <w:t xml:space="preserve">- infield/outfield; HS Staff </w:t>
      </w:r>
      <w:r w:rsidR="003D6D9C">
        <w:t xml:space="preserve">helps </w:t>
      </w:r>
      <w:r w:rsidR="00B563C6">
        <w:t>as well; Garret Retka – hitting</w:t>
      </w:r>
      <w:r w:rsidR="003D6D9C">
        <w:t xml:space="preserve">. </w:t>
      </w:r>
      <w:r w:rsidR="00B563C6">
        <w:t xml:space="preserve"> </w:t>
      </w:r>
    </w:p>
    <w:p w14:paraId="039A00B1" w14:textId="2B2BA95B" w:rsidR="000E1BA8" w:rsidRDefault="000E1BA8" w:rsidP="000E1BA8">
      <w:pPr>
        <w:pStyle w:val="ListParagraph"/>
        <w:numPr>
          <w:ilvl w:val="1"/>
          <w:numId w:val="5"/>
        </w:numPr>
        <w:spacing w:after="0"/>
      </w:pPr>
      <w:r w:rsidRPr="002C7CC6">
        <w:rPr>
          <w:u w:val="single"/>
        </w:rPr>
        <w:t>Equipment update</w:t>
      </w:r>
      <w:r>
        <w:t xml:space="preserve"> (</w:t>
      </w:r>
      <w:r>
        <w:rPr>
          <w:i/>
          <w:iCs/>
        </w:rPr>
        <w:t>Woodwick</w:t>
      </w:r>
      <w:r>
        <w:t xml:space="preserve">)- </w:t>
      </w:r>
      <w:r w:rsidR="00B563C6">
        <w:t xml:space="preserve">has all equipment </w:t>
      </w:r>
    </w:p>
    <w:p w14:paraId="461930A3" w14:textId="77777777" w:rsidR="000E1BA8" w:rsidRPr="002C7CC6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2C7CC6">
        <w:rPr>
          <w:b/>
          <w:bCs/>
          <w:i/>
          <w:iCs/>
        </w:rPr>
        <w:t>Traveling Softball Update (Grunzke)</w:t>
      </w:r>
    </w:p>
    <w:p w14:paraId="4F6BA8BE" w14:textId="63B2A34C" w:rsidR="000E1BA8" w:rsidRPr="005B3D59" w:rsidRDefault="000E1BA8" w:rsidP="000E1BA8">
      <w:pPr>
        <w:pStyle w:val="ListParagraph"/>
        <w:numPr>
          <w:ilvl w:val="1"/>
          <w:numId w:val="5"/>
        </w:numPr>
        <w:spacing w:after="0"/>
      </w:pPr>
      <w:r w:rsidRPr="005B3D59">
        <w:rPr>
          <w:u w:val="single"/>
        </w:rPr>
        <w:t>Registration update</w:t>
      </w:r>
      <w:r w:rsidRPr="005B3D59">
        <w:t xml:space="preserve">- </w:t>
      </w:r>
      <w:r w:rsidR="00B563C6">
        <w:t>95 regist</w:t>
      </w:r>
      <w:r w:rsidR="003D6D9C">
        <w:t>ered</w:t>
      </w:r>
      <w:r w:rsidR="00B563C6">
        <w:t>; 8U came on board late; last year Jason said 97</w:t>
      </w:r>
      <w:r w:rsidR="00665852">
        <w:t>;</w:t>
      </w:r>
      <w:r w:rsidR="00B563C6">
        <w:t xml:space="preserve"> Adam found discrepancy – due to k</w:t>
      </w:r>
      <w:r w:rsidR="00665852">
        <w:t xml:space="preserve">ids </w:t>
      </w:r>
      <w:r w:rsidR="00B563C6">
        <w:t>dropping out; 13 8</w:t>
      </w:r>
      <w:r w:rsidR="00665852">
        <w:t>U</w:t>
      </w:r>
      <w:r w:rsidR="00B563C6">
        <w:t>, 25- 10</w:t>
      </w:r>
      <w:r w:rsidR="00665852">
        <w:t>U</w:t>
      </w:r>
      <w:r w:rsidR="00B563C6">
        <w:t>, 30-12</w:t>
      </w:r>
      <w:r w:rsidR="00665852">
        <w:t>U</w:t>
      </w:r>
      <w:r w:rsidR="00B563C6">
        <w:t>, 13-14</w:t>
      </w:r>
      <w:r w:rsidR="00665852">
        <w:t>U</w:t>
      </w:r>
      <w:r w:rsidR="00B563C6">
        <w:t>, 14- 16/18</w:t>
      </w:r>
      <w:r w:rsidR="00665852">
        <w:t>U</w:t>
      </w:r>
      <w:r w:rsidR="00B563C6">
        <w:t xml:space="preserve">; 3 teams </w:t>
      </w:r>
      <w:r w:rsidR="00665852">
        <w:t xml:space="preserve">now for </w:t>
      </w:r>
      <w:r w:rsidR="00B563C6">
        <w:t>12U; added third team late this week</w:t>
      </w:r>
      <w:r w:rsidR="00665852">
        <w:t xml:space="preserve"> vs. two teams</w:t>
      </w:r>
      <w:r w:rsidR="00B563C6">
        <w:t>; tourneys staggered but May 30-June 1</w:t>
      </w:r>
      <w:r w:rsidR="00B563C6" w:rsidRPr="00B563C6">
        <w:rPr>
          <w:vertAlign w:val="superscript"/>
        </w:rPr>
        <w:t>st</w:t>
      </w:r>
      <w:r w:rsidR="00B563C6">
        <w:t xml:space="preserve"> = tough with low team numbers; several teams play at same tourneys, so have some extra to fill in for the 12U; no 14</w:t>
      </w:r>
      <w:r w:rsidR="00665852">
        <w:t>U</w:t>
      </w:r>
      <w:r w:rsidR="00B563C6">
        <w:t xml:space="preserve"> head coach- Alyssa Johnson discussion to do 14’s from 16/18</w:t>
      </w:r>
      <w:r w:rsidR="00E801EE">
        <w:t xml:space="preserve"> </w:t>
      </w:r>
      <w:r w:rsidR="00B563C6">
        <w:t xml:space="preserve">- would make more sense as then players would flow to her the following year; good first year for Adam (learned a lot); </w:t>
      </w:r>
      <w:r w:rsidR="00972D44">
        <w:t>for next year do a “steering” committee on decisions, but work to improve ongoing to enhance program; Jason- need consistency on tryouts (spring vs. fall = same person); Adam- fall tryouts was random, HS person put in to judge; so as organization need to be ahead of game and maybe do two</w:t>
      </w:r>
      <w:r w:rsidR="00665852">
        <w:t>-</w:t>
      </w:r>
      <w:r w:rsidR="00972D44">
        <w:t xml:space="preserve">day tryouts; just tweaks to improve process overall; </w:t>
      </w:r>
      <w:proofErr w:type="spellStart"/>
      <w:r w:rsidR="00972D44">
        <w:t>gonna</w:t>
      </w:r>
      <w:proofErr w:type="spellEnd"/>
      <w:r w:rsidR="00972D44">
        <w:t xml:space="preserve"> stop makeup tryouts- going to do all during the weeks in the fall, vs. makeup in winter; Kristy- BB doesn’t have </w:t>
      </w:r>
      <w:r w:rsidR="00665852">
        <w:t>structured</w:t>
      </w:r>
      <w:r w:rsidR="00972D44">
        <w:t xml:space="preserve"> fall ball like SB does; Adam- not </w:t>
      </w:r>
      <w:proofErr w:type="spellStart"/>
      <w:r w:rsidR="00972D44">
        <w:t>gonna</w:t>
      </w:r>
      <w:proofErr w:type="spellEnd"/>
      <w:r w:rsidR="00972D44">
        <w:t xml:space="preserve"> coach but rather focus on being director to view the teams to improve program and see where girls really fall; Cindy- what about surveys after season; Adam- only getting </w:t>
      </w:r>
      <w:r w:rsidR="00665852">
        <w:t>input</w:t>
      </w:r>
      <w:r w:rsidR="00972D44">
        <w:t xml:space="preserve"> from one person, doesn’t have info really to base teams on; just more TLC that needs to happen on program and he’s working on it</w:t>
      </w:r>
    </w:p>
    <w:p w14:paraId="70355E75" w14:textId="575421C6" w:rsidR="000E1BA8" w:rsidRPr="005B3D59" w:rsidRDefault="000E1BA8" w:rsidP="000E1BA8">
      <w:pPr>
        <w:pStyle w:val="ListParagraph"/>
        <w:numPr>
          <w:ilvl w:val="1"/>
          <w:numId w:val="5"/>
        </w:numPr>
        <w:spacing w:after="0"/>
      </w:pPr>
      <w:r w:rsidRPr="005B3D59">
        <w:rPr>
          <w:u w:val="single"/>
        </w:rPr>
        <w:t>Equipment needs / update</w:t>
      </w:r>
      <w:r w:rsidRPr="005B3D59">
        <w:t xml:space="preserve"> (</w:t>
      </w:r>
      <w:r w:rsidRPr="005B3D59">
        <w:rPr>
          <w:i/>
          <w:iCs/>
        </w:rPr>
        <w:t>Strain</w:t>
      </w:r>
      <w:r w:rsidRPr="005B3D59">
        <w:t>)</w:t>
      </w:r>
      <w:proofErr w:type="gramStart"/>
      <w:r w:rsidRPr="005B3D59">
        <w:t xml:space="preserve">- </w:t>
      </w:r>
      <w:r w:rsidR="00972D44">
        <w:t xml:space="preserve"> none</w:t>
      </w:r>
      <w:proofErr w:type="gramEnd"/>
      <w:r w:rsidR="00972D44">
        <w:t xml:space="preserve"> </w:t>
      </w:r>
    </w:p>
    <w:p w14:paraId="4A759BC0" w14:textId="77777777" w:rsidR="000E1BA8" w:rsidRPr="002C7CC6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2C7CC6">
        <w:rPr>
          <w:b/>
          <w:bCs/>
          <w:i/>
          <w:iCs/>
        </w:rPr>
        <w:t>In-House Softball Update (Vic)</w:t>
      </w:r>
    </w:p>
    <w:p w14:paraId="1CE4E84C" w14:textId="542C79AE" w:rsidR="000E1BA8" w:rsidRDefault="000E1BA8" w:rsidP="000E1BA8">
      <w:pPr>
        <w:pStyle w:val="ListParagraph"/>
        <w:numPr>
          <w:ilvl w:val="1"/>
          <w:numId w:val="5"/>
        </w:numPr>
        <w:spacing w:after="0"/>
      </w:pPr>
      <w:r w:rsidRPr="0066539A">
        <w:rPr>
          <w:u w:val="single"/>
        </w:rPr>
        <w:t>Registration update</w:t>
      </w:r>
      <w:r>
        <w:t xml:space="preserve">- </w:t>
      </w:r>
      <w:r w:rsidR="00972D44">
        <w:t>Jason- structure of how you progress; Brian/Vic- not working out, inhouse and traveling competing for youngest kids; Vic- pre</w:t>
      </w:r>
      <w:r w:rsidR="00665852">
        <w:t>-</w:t>
      </w:r>
      <w:r w:rsidR="00972D44">
        <w:t>k/K signing up for SB but should those girls be in t</w:t>
      </w:r>
      <w:r w:rsidR="00665852">
        <w:t>-</w:t>
      </w:r>
      <w:r w:rsidR="00972D44">
        <w:t>ball</w:t>
      </w:r>
      <w:r w:rsidR="00665852">
        <w:t xml:space="preserve">? </w:t>
      </w:r>
      <w:r w:rsidR="00972D44">
        <w:t xml:space="preserve">Jason- at end </w:t>
      </w:r>
      <w:r w:rsidR="00972D44">
        <w:lastRenderedPageBreak/>
        <w:t xml:space="preserve">of day why not combine them all; </w:t>
      </w:r>
      <w:proofErr w:type="spellStart"/>
      <w:r w:rsidR="00671870">
        <w:t>Farmball</w:t>
      </w:r>
      <w:proofErr w:type="spellEnd"/>
      <w:r w:rsidR="00671870">
        <w:t>- coach pitch, so then what? Adam: 3</w:t>
      </w:r>
      <w:r w:rsidR="00671870" w:rsidRPr="00671870">
        <w:rPr>
          <w:vertAlign w:val="superscript"/>
        </w:rPr>
        <w:t>rd</w:t>
      </w:r>
      <w:r w:rsidR="00671870">
        <w:t xml:space="preserve"> and 4</w:t>
      </w:r>
      <w:r w:rsidR="00671870" w:rsidRPr="00671870">
        <w:rPr>
          <w:vertAlign w:val="superscript"/>
        </w:rPr>
        <w:t>th</w:t>
      </w:r>
      <w:r w:rsidR="00671870">
        <w:t xml:space="preserve"> graders should play up? Issue might be time and cost somewhat. Brian- until age 6, hard stop is that they play “t-ball</w:t>
      </w:r>
      <w:r w:rsidR="00665852">
        <w:t xml:space="preserve">”; </w:t>
      </w:r>
      <w:r w:rsidR="00671870">
        <w:t xml:space="preserve">so many similarities on what they are trying to learn, so don’t separate out boys/girls; Adam – could bring some girls up but budget </w:t>
      </w:r>
      <w:r w:rsidR="00665852">
        <w:t>m</w:t>
      </w:r>
      <w:r w:rsidR="00671870">
        <w:t>ight be an issue</w:t>
      </w:r>
      <w:r w:rsidR="00665852">
        <w:t>-</w:t>
      </w:r>
      <w:r w:rsidR="00671870">
        <w:t xml:space="preserve"> we could ask for “used” </w:t>
      </w:r>
      <w:r w:rsidR="00665852">
        <w:t>j</w:t>
      </w:r>
      <w:r w:rsidR="00671870">
        <w:t>erseys from other girls; Vic- 3 third graders and 3 4</w:t>
      </w:r>
      <w:r w:rsidR="00671870" w:rsidRPr="00671870">
        <w:rPr>
          <w:vertAlign w:val="superscript"/>
        </w:rPr>
        <w:t>th</w:t>
      </w:r>
      <w:r w:rsidR="00671870">
        <w:t xml:space="preserve"> graders- ask if they want to travel? If create another 8u team that would be cool; still accepting registration until 28</w:t>
      </w:r>
      <w:r w:rsidR="00671870" w:rsidRPr="00671870">
        <w:rPr>
          <w:vertAlign w:val="superscript"/>
        </w:rPr>
        <w:t>th</w:t>
      </w:r>
      <w:r w:rsidR="00671870">
        <w:t>; Brian- we are seeing a demographic shift in numbers due to people in general leaving school district</w:t>
      </w:r>
      <w:r w:rsidR="00665852">
        <w:t>.</w:t>
      </w:r>
    </w:p>
    <w:p w14:paraId="66768B84" w14:textId="77777777" w:rsidR="000E1BA8" w:rsidRPr="0066539A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66539A">
        <w:rPr>
          <w:b/>
          <w:bCs/>
          <w:i/>
          <w:iCs/>
        </w:rPr>
        <w:t>In-House Baseball (Davis)</w:t>
      </w:r>
    </w:p>
    <w:p w14:paraId="61D71DF8" w14:textId="7B99414E" w:rsidR="0066539A" w:rsidRPr="005B3D59" w:rsidRDefault="000E1BA8" w:rsidP="005B3D59">
      <w:pPr>
        <w:pStyle w:val="ListParagraph"/>
        <w:numPr>
          <w:ilvl w:val="1"/>
          <w:numId w:val="5"/>
        </w:numPr>
        <w:spacing w:after="0"/>
      </w:pPr>
      <w:r w:rsidRPr="005B3D59">
        <w:rPr>
          <w:u w:val="single"/>
        </w:rPr>
        <w:t>Registration update</w:t>
      </w:r>
      <w:r w:rsidRPr="005B3D59">
        <w:t xml:space="preserve"> – </w:t>
      </w:r>
      <w:r w:rsidR="00671870">
        <w:t>299 total; increase in numbers in 10 yr level and majors level</w:t>
      </w:r>
      <w:r w:rsidR="00665852">
        <w:t>-</w:t>
      </w:r>
      <w:r w:rsidR="00671870">
        <w:t xml:space="preserve"> meaning got net result we wanted; already did assessments</w:t>
      </w:r>
      <w:r w:rsidR="00BC14F5">
        <w:t xml:space="preserve">- all teams set up and rosters set; Jason/Ryan and Brian only three doing assessments (despite some </w:t>
      </w:r>
      <w:r w:rsidR="00665852">
        <w:t>parents</w:t>
      </w:r>
      <w:r w:rsidR="00BC14F5">
        <w:t xml:space="preserve"> believing otherwise); need to really make sure that </w:t>
      </w:r>
      <w:r w:rsidR="00665852">
        <w:t>practices</w:t>
      </w:r>
      <w:r w:rsidR="00BC14F5">
        <w:t xml:space="preserve"> are happening vs. just games; Jason- budget piece, </w:t>
      </w:r>
      <w:proofErr w:type="spellStart"/>
      <w:r w:rsidR="00BC14F5">
        <w:t>GameOne</w:t>
      </w:r>
      <w:proofErr w:type="spellEnd"/>
      <w:r w:rsidR="00BC14F5">
        <w:t xml:space="preserve"> came out with new jersey, called “5 day T” we design it online and they will print within 10 days; sponsors: </w:t>
      </w:r>
      <w:r w:rsidR="00665852">
        <w:t>P</w:t>
      </w:r>
      <w:r w:rsidR="00BC14F5">
        <w:t xml:space="preserve">recision </w:t>
      </w:r>
      <w:r w:rsidR="00665852">
        <w:t>P</w:t>
      </w:r>
      <w:r w:rsidR="00BC14F5">
        <w:t xml:space="preserve">itching and </w:t>
      </w:r>
      <w:proofErr w:type="spellStart"/>
      <w:r w:rsidR="00665852">
        <w:t>E</w:t>
      </w:r>
      <w:r w:rsidR="00BC14F5">
        <w:t>verlight</w:t>
      </w:r>
      <w:proofErr w:type="spellEnd"/>
      <w:r w:rsidR="00BC14F5">
        <w:t xml:space="preserve"> on sleeves; second year of sponsors- $500 to be on sleeves; they had reached out to Jason; Jason ordering and should be in by 5</w:t>
      </w:r>
      <w:r w:rsidR="00BC14F5" w:rsidRPr="00BC14F5">
        <w:rPr>
          <w:vertAlign w:val="superscript"/>
        </w:rPr>
        <w:t>th</w:t>
      </w:r>
      <w:r w:rsidR="00BC14F5">
        <w:t xml:space="preserve"> of April; </w:t>
      </w:r>
    </w:p>
    <w:p w14:paraId="7C97C6A7" w14:textId="77777777" w:rsidR="000E1BA8" w:rsidRPr="005B3D59" w:rsidRDefault="000E1BA8" w:rsidP="000E1BA8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005B3D59">
        <w:rPr>
          <w:b/>
          <w:bCs/>
          <w:i/>
          <w:iCs/>
        </w:rPr>
        <w:t>VFW &amp; Legion Update (Svoboda)</w:t>
      </w:r>
    </w:p>
    <w:p w14:paraId="7FFF263F" w14:textId="10083714" w:rsidR="000E1BA8" w:rsidRDefault="000E1BA8">
      <w:pPr>
        <w:pStyle w:val="ListParagraph"/>
        <w:numPr>
          <w:ilvl w:val="1"/>
          <w:numId w:val="5"/>
        </w:numPr>
        <w:spacing w:after="0"/>
      </w:pPr>
      <w:r w:rsidRPr="005B3D59">
        <w:rPr>
          <w:u w:val="single"/>
        </w:rPr>
        <w:t>Registration update</w:t>
      </w:r>
      <w:r w:rsidRPr="005B3D59">
        <w:t xml:space="preserve">- </w:t>
      </w:r>
      <w:r w:rsidR="00BC14F5">
        <w:t xml:space="preserve">Has coaches lined up for VFW; tourneys </w:t>
      </w:r>
      <w:proofErr w:type="gramStart"/>
      <w:r w:rsidR="00BC14F5">
        <w:t>set</w:t>
      </w:r>
      <w:proofErr w:type="gramEnd"/>
      <w:r w:rsidR="00BC14F5">
        <w:t xml:space="preserve"> and hotel blocks need to be made; St. Michael tourney (3 </w:t>
      </w:r>
      <w:r w:rsidR="00787BAD">
        <w:t>Ne</w:t>
      </w:r>
      <w:r w:rsidR="00BC14F5">
        <w:t>braska teams coming); in town is July 13</w:t>
      </w:r>
      <w:r w:rsidR="00BC14F5" w:rsidRPr="00BC14F5">
        <w:rPr>
          <w:vertAlign w:val="superscript"/>
        </w:rPr>
        <w:t>th</w:t>
      </w:r>
      <w:r w:rsidR="00BC14F5">
        <w:t xml:space="preserve">; need to </w:t>
      </w:r>
      <w:proofErr w:type="gramStart"/>
      <w:r w:rsidR="00BC14F5">
        <w:t>registered</w:t>
      </w:r>
      <w:proofErr w:type="gramEnd"/>
      <w:r w:rsidR="00BC14F5">
        <w:t xml:space="preserve"> for Legion </w:t>
      </w:r>
      <w:r w:rsidR="00787BAD">
        <w:t>N</w:t>
      </w:r>
      <w:r w:rsidR="00BC14F5">
        <w:t>ational</w:t>
      </w:r>
      <w:r w:rsidR="00787BAD">
        <w:t>s-</w:t>
      </w:r>
      <w:r w:rsidR="00BC14F5">
        <w:t xml:space="preserve"> needs </w:t>
      </w:r>
      <w:r w:rsidR="00787BAD">
        <w:t xml:space="preserve">credit </w:t>
      </w:r>
      <w:r w:rsidR="00BC14F5">
        <w:t xml:space="preserve">card number; Justin needs to open </w:t>
      </w:r>
      <w:r w:rsidR="00787BAD">
        <w:t>registration</w:t>
      </w:r>
      <w:r w:rsidR="00BC14F5">
        <w:t xml:space="preserve"> </w:t>
      </w:r>
      <w:r w:rsidR="00787BAD">
        <w:t xml:space="preserve">on </w:t>
      </w:r>
      <w:r w:rsidR="00BC14F5">
        <w:t xml:space="preserve">4/1 and send out </w:t>
      </w:r>
      <w:r w:rsidR="00787BAD">
        <w:t>email</w:t>
      </w:r>
      <w:r w:rsidR="00BC14F5">
        <w:t xml:space="preserve"> blast; schedule set; needs background stuff from Randi to get coaches set</w:t>
      </w:r>
    </w:p>
    <w:p w14:paraId="07DFE18D" w14:textId="32DC9466" w:rsidR="00787BAD" w:rsidRPr="005B3D59" w:rsidRDefault="00787BAD">
      <w:pPr>
        <w:pStyle w:val="ListParagraph"/>
        <w:numPr>
          <w:ilvl w:val="1"/>
          <w:numId w:val="5"/>
        </w:numPr>
        <w:spacing w:after="0"/>
      </w:pPr>
      <w:r>
        <w:t>Robb- not hosting Legions substate just FYI.</w:t>
      </w:r>
    </w:p>
    <w:p w14:paraId="75071424" w14:textId="77777777" w:rsidR="005B3D59" w:rsidRPr="005B3D59" w:rsidRDefault="005B3D59" w:rsidP="005B3D59">
      <w:pPr>
        <w:spacing w:after="0"/>
        <w:rPr>
          <w:highlight w:val="yellow"/>
        </w:rPr>
      </w:pPr>
    </w:p>
    <w:p w14:paraId="28F3FCB1" w14:textId="2B9B5BBD" w:rsidR="00B41793" w:rsidRDefault="00B41793" w:rsidP="00B41793">
      <w:pPr>
        <w:spacing w:after="0"/>
      </w:pPr>
      <w:r w:rsidRPr="00B41793">
        <w:rPr>
          <w:b/>
          <w:bCs/>
          <w:u w:val="single"/>
        </w:rPr>
        <w:t>Coaching Requirements / Background checks</w:t>
      </w:r>
      <w:r>
        <w:t xml:space="preserve"> (</w:t>
      </w:r>
      <w:proofErr w:type="spellStart"/>
      <w:r w:rsidRPr="00B41793">
        <w:rPr>
          <w:i/>
        </w:rPr>
        <w:t>Moulder</w:t>
      </w:r>
      <w:proofErr w:type="spellEnd"/>
      <w:r>
        <w:t>)- no updates</w:t>
      </w:r>
      <w:r w:rsidR="00983B2A">
        <w:t xml:space="preserve"> now u</w:t>
      </w:r>
      <w:r w:rsidR="00787BAD">
        <w:t>n</w:t>
      </w:r>
      <w:r w:rsidR="00983B2A">
        <w:t>til registration closes; Managers/coaches meeting next Monday or Tuesday (Jason); Adam- MN softball/</w:t>
      </w:r>
      <w:proofErr w:type="spellStart"/>
      <w:r w:rsidR="00983B2A">
        <w:t>safesport</w:t>
      </w:r>
      <w:proofErr w:type="spellEnd"/>
      <w:r w:rsidR="00983B2A">
        <w:t xml:space="preserve"> where turn in receipts? Randi doesn’t see </w:t>
      </w:r>
      <w:proofErr w:type="gramStart"/>
      <w:r w:rsidR="00983B2A">
        <w:t>them</w:t>
      </w:r>
      <w:proofErr w:type="gramEnd"/>
      <w:r w:rsidR="00983B2A">
        <w:t xml:space="preserve"> so Adam needs to collect and </w:t>
      </w:r>
      <w:proofErr w:type="gramStart"/>
      <w:r w:rsidR="00983B2A">
        <w:t>give</w:t>
      </w:r>
      <w:proofErr w:type="gramEnd"/>
      <w:r w:rsidR="00983B2A">
        <w:t xml:space="preserve"> to Kara; what about code of conduct- it’s on registration now so don’t need to print out; parents </w:t>
      </w:r>
      <w:r w:rsidR="00787BAD">
        <w:t xml:space="preserve">review with </w:t>
      </w:r>
      <w:r w:rsidR="00983B2A">
        <w:t>own kids</w:t>
      </w:r>
      <w:r w:rsidR="00787BAD">
        <w:t>/player</w:t>
      </w:r>
      <w:r w:rsidR="00983B2A">
        <w:t xml:space="preserve"> now</w:t>
      </w:r>
      <w:r w:rsidR="00787BAD">
        <w:t>.</w:t>
      </w:r>
    </w:p>
    <w:p w14:paraId="4773B319" w14:textId="77777777" w:rsidR="00B41793" w:rsidRDefault="00B41793" w:rsidP="00B41793">
      <w:pPr>
        <w:spacing w:after="0"/>
      </w:pPr>
    </w:p>
    <w:p w14:paraId="3331D8CF" w14:textId="36273665" w:rsidR="00B41793" w:rsidRDefault="00B41793" w:rsidP="00B41793">
      <w:pPr>
        <w:spacing w:after="0"/>
      </w:pPr>
      <w:r w:rsidRPr="00B41793">
        <w:rPr>
          <w:b/>
          <w:bCs/>
          <w:u w:val="single"/>
        </w:rPr>
        <w:t>Volunteer Coordination / DIBS</w:t>
      </w:r>
      <w:r>
        <w:t xml:space="preserve"> (</w:t>
      </w:r>
      <w:r w:rsidRPr="00B41793">
        <w:rPr>
          <w:i/>
        </w:rPr>
        <w:t>Meyers</w:t>
      </w:r>
      <w:r>
        <w:t xml:space="preserve">)- no </w:t>
      </w:r>
      <w:r w:rsidR="00787BAD">
        <w:t xml:space="preserve">major </w:t>
      </w:r>
      <w:r>
        <w:t>updates</w:t>
      </w:r>
      <w:r w:rsidR="00787BAD">
        <w:t>; DIBs</w:t>
      </w:r>
      <w:r w:rsidR="00983B2A">
        <w:t xml:space="preserve"> for tryouts will be coming; Jason- needs </w:t>
      </w:r>
      <w:r w:rsidR="00787BAD">
        <w:t>DIBs established</w:t>
      </w:r>
      <w:r w:rsidR="00983B2A">
        <w:t xml:space="preserve"> for uniform</w:t>
      </w:r>
      <w:r w:rsidR="00787BAD">
        <w:t xml:space="preserve"> organizing and handout</w:t>
      </w:r>
      <w:r w:rsidR="00983B2A">
        <w:t xml:space="preserve">; Adam- what about SB dibs?  Angie usually has but can reach out to Kristy; Kristy will apply fall softball </w:t>
      </w:r>
      <w:r w:rsidR="00787BAD">
        <w:t>DIBs</w:t>
      </w:r>
      <w:r w:rsidR="00983B2A">
        <w:t xml:space="preserve"> once everything is closed (i.e. last fall DIBs</w:t>
      </w:r>
      <w:proofErr w:type="gramStart"/>
      <w:r w:rsidR="00983B2A">
        <w:t xml:space="preserve">) </w:t>
      </w:r>
      <w:r w:rsidR="00787BAD">
        <w:t>.</w:t>
      </w:r>
      <w:proofErr w:type="gramEnd"/>
    </w:p>
    <w:p w14:paraId="1FAADE84" w14:textId="77777777" w:rsidR="00B41793" w:rsidRDefault="00B41793" w:rsidP="00B41793">
      <w:pPr>
        <w:spacing w:after="0"/>
      </w:pPr>
    </w:p>
    <w:p w14:paraId="1A57541E" w14:textId="195E815B" w:rsidR="00B41793" w:rsidRPr="004000C1" w:rsidRDefault="00B41793" w:rsidP="00B41793">
      <w:pPr>
        <w:spacing w:after="0"/>
      </w:pPr>
      <w:proofErr w:type="gramStart"/>
      <w:r w:rsidRPr="00B41793">
        <w:rPr>
          <w:b/>
          <w:bCs/>
          <w:u w:val="single"/>
        </w:rPr>
        <w:t>Social Media</w:t>
      </w:r>
      <w:proofErr w:type="gramEnd"/>
      <w:r w:rsidRPr="00B41793">
        <w:rPr>
          <w:b/>
          <w:bCs/>
          <w:u w:val="single"/>
        </w:rPr>
        <w:t xml:space="preserve"> / Website</w:t>
      </w:r>
      <w:r w:rsidRPr="004000C1">
        <w:t xml:space="preserve"> (</w:t>
      </w:r>
      <w:r w:rsidRPr="00B41793">
        <w:rPr>
          <w:i/>
          <w:iCs/>
        </w:rPr>
        <w:t>Aaron</w:t>
      </w:r>
      <w:r w:rsidRPr="004000C1">
        <w:t xml:space="preserve">)- </w:t>
      </w:r>
      <w:r w:rsidR="00983B2A">
        <w:t xml:space="preserve">Jason/Adam- use </w:t>
      </w:r>
      <w:proofErr w:type="spellStart"/>
      <w:r w:rsidR="00983B2A">
        <w:t>sportsengie</w:t>
      </w:r>
      <w:proofErr w:type="spellEnd"/>
      <w:r w:rsidR="00983B2A">
        <w:t xml:space="preserve"> for all scheduling; teams can decide other formats to communicate; Jason- uniformity in using </w:t>
      </w:r>
      <w:proofErr w:type="spellStart"/>
      <w:r w:rsidR="00983B2A">
        <w:t>sportsengine</w:t>
      </w:r>
      <w:proofErr w:type="spellEnd"/>
      <w:r w:rsidR="00983B2A">
        <w:t xml:space="preserve"> for both SB and BB- even though use MBL for BB and </w:t>
      </w:r>
      <w:r w:rsidR="00D54381">
        <w:t xml:space="preserve">Tri-County for SB. </w:t>
      </w:r>
    </w:p>
    <w:p w14:paraId="7F010E7A" w14:textId="77777777" w:rsidR="00B41793" w:rsidRDefault="00B41793" w:rsidP="00B41793">
      <w:pPr>
        <w:spacing w:after="0"/>
      </w:pPr>
    </w:p>
    <w:p w14:paraId="2229BB66" w14:textId="6F97DCAD" w:rsidR="00787BAD" w:rsidRDefault="00787BAD" w:rsidP="00B41793">
      <w:pPr>
        <w:spacing w:after="0"/>
      </w:pPr>
      <w:r>
        <w:rPr>
          <w:b/>
          <w:bCs/>
          <w:u w:val="single"/>
        </w:rPr>
        <w:t>Secretary Update</w:t>
      </w:r>
      <w:r>
        <w:t xml:space="preserve"> (</w:t>
      </w:r>
      <w:proofErr w:type="gramStart"/>
      <w:r w:rsidRPr="00787BAD">
        <w:rPr>
          <w:i/>
          <w:iCs/>
        </w:rPr>
        <w:t>Keene</w:t>
      </w:r>
      <w:r>
        <w:t xml:space="preserve">)  </w:t>
      </w:r>
      <w:r w:rsidR="00C206BE">
        <w:t>Need</w:t>
      </w:r>
      <w:proofErr w:type="gramEnd"/>
      <w:r w:rsidR="00C206BE">
        <w:t xml:space="preserve"> volunteers for </w:t>
      </w:r>
      <w:proofErr w:type="gramStart"/>
      <w:r w:rsidR="00C206BE">
        <w:t>by</w:t>
      </w:r>
      <w:proofErr w:type="gramEnd"/>
      <w:r w:rsidR="00C206BE">
        <w:t xml:space="preserve">-law </w:t>
      </w:r>
      <w:proofErr w:type="gramStart"/>
      <w:r w:rsidR="00C206BE">
        <w:t>committee;</w:t>
      </w:r>
      <w:proofErr w:type="gramEnd"/>
      <w:r w:rsidR="00C206BE">
        <w:t xml:space="preserve"> once </w:t>
      </w:r>
      <w:proofErr w:type="gramStart"/>
      <w:r w:rsidR="00C206BE">
        <w:t>formalized</w:t>
      </w:r>
      <w:proofErr w:type="gramEnd"/>
      <w:r w:rsidR="00C206BE">
        <w:t xml:space="preserve"> will create additional desired subcommittees.  Initial by-law committee members: Jason, Cindy, Rob, Tali</w:t>
      </w:r>
    </w:p>
    <w:p w14:paraId="44863212" w14:textId="77777777" w:rsidR="00787BAD" w:rsidRPr="00787BAD" w:rsidRDefault="00787BAD" w:rsidP="00B41793">
      <w:pPr>
        <w:spacing w:after="0"/>
      </w:pPr>
    </w:p>
    <w:p w14:paraId="2342D15A" w14:textId="7556E8B1" w:rsidR="00B41793" w:rsidRPr="00B41793" w:rsidRDefault="00B41793" w:rsidP="00B41793">
      <w:pPr>
        <w:spacing w:after="0"/>
        <w:rPr>
          <w:b/>
          <w:bCs/>
          <w:u w:val="single"/>
        </w:rPr>
      </w:pPr>
      <w:r w:rsidRPr="00B41793">
        <w:rPr>
          <w:b/>
          <w:bCs/>
          <w:u w:val="single"/>
        </w:rPr>
        <w:t>Old Business</w:t>
      </w:r>
    </w:p>
    <w:p w14:paraId="556623FD" w14:textId="4D79B7D9" w:rsidR="00B41793" w:rsidRDefault="00B41793" w:rsidP="00B41793">
      <w:pPr>
        <w:pStyle w:val="ListParagraph"/>
        <w:numPr>
          <w:ilvl w:val="1"/>
          <w:numId w:val="5"/>
        </w:numPr>
        <w:spacing w:after="0"/>
      </w:pPr>
      <w:r>
        <w:t xml:space="preserve">Status Vets Park Bench- </w:t>
      </w:r>
      <w:r w:rsidR="00D54381">
        <w:t xml:space="preserve">Jason, ordered and engraved, we paid </w:t>
      </w:r>
      <w:proofErr w:type="gramStart"/>
      <w:r w:rsidR="00D54381">
        <w:t>$1000</w:t>
      </w:r>
      <w:proofErr w:type="gramEnd"/>
      <w:r w:rsidR="00D54381">
        <w:t xml:space="preserve"> and Hastings Parks and Rec put in and cover install; Cindy and Jason will look to place; city overwhelmed with request for benches- placement and issue </w:t>
      </w:r>
    </w:p>
    <w:p w14:paraId="19669479" w14:textId="01C2022E" w:rsidR="00B41793" w:rsidRDefault="00B41793" w:rsidP="00B41793">
      <w:pPr>
        <w:pStyle w:val="ListParagraph"/>
        <w:numPr>
          <w:ilvl w:val="1"/>
          <w:numId w:val="5"/>
        </w:numPr>
        <w:spacing w:after="0"/>
      </w:pPr>
      <w:r>
        <w:t xml:space="preserve">Concession license and succession plan from Cindy- </w:t>
      </w:r>
      <w:r w:rsidR="00D54381">
        <w:t>Ci</w:t>
      </w:r>
      <w:r w:rsidR="00C206BE">
        <w:t>n</w:t>
      </w:r>
      <w:r w:rsidR="00D54381">
        <w:t xml:space="preserve">dy: 3 permits and </w:t>
      </w:r>
      <w:r w:rsidR="00C206BE">
        <w:t>certificates</w:t>
      </w:r>
      <w:r w:rsidR="00D54381">
        <w:t xml:space="preserve"> go</w:t>
      </w:r>
      <w:r w:rsidR="00C206BE">
        <w:t>ing to</w:t>
      </w:r>
      <w:r w:rsidR="00D54381">
        <w:t xml:space="preserve"> cost $350/400; City has let the concession stand “go”; </w:t>
      </w:r>
      <w:proofErr w:type="gramStart"/>
      <w:r w:rsidR="00D54381">
        <w:t>so</w:t>
      </w:r>
      <w:proofErr w:type="gramEnd"/>
      <w:r w:rsidR="00D54381">
        <w:t xml:space="preserve"> we come in as a new </w:t>
      </w:r>
      <w:r w:rsidR="00C206BE">
        <w:t>permitter</w:t>
      </w:r>
      <w:r w:rsidR="00D54381">
        <w:t xml:space="preserve"> that it won’t be up for inspection; (</w:t>
      </w:r>
      <w:r w:rsidR="00C206BE">
        <w:t xml:space="preserve">1. </w:t>
      </w:r>
      <w:r w:rsidR="00D54381">
        <w:t>food handler license and cert</w:t>
      </w:r>
      <w:r w:rsidR="00C206BE">
        <w:t>ificate</w:t>
      </w:r>
      <w:r w:rsidR="00D54381">
        <w:t xml:space="preserve">; </w:t>
      </w:r>
      <w:r w:rsidR="00C206BE">
        <w:t xml:space="preserve">2. </w:t>
      </w:r>
      <w:r w:rsidR="00D54381">
        <w:t xml:space="preserve">food facility health permit; </w:t>
      </w:r>
      <w:r w:rsidR="00C206BE">
        <w:t xml:space="preserve">3. </w:t>
      </w:r>
      <w:r w:rsidR="00D54381">
        <w:t xml:space="preserve">then sellers permit needed- shouldn’t have the cost here); Cindy </w:t>
      </w:r>
      <w:r w:rsidR="00C206BE">
        <w:t>would</w:t>
      </w:r>
      <w:r w:rsidR="00D54381">
        <w:t xml:space="preserve"> like to allow for CC as we need this and up costs for fee; Vets/Hawks has to get bigger fridge, and there’s a program on home depot for 501c3, $5000 for us to buy it and donate to them</w:t>
      </w:r>
      <w:r w:rsidR="00C206BE">
        <w:t xml:space="preserve">- </w:t>
      </w:r>
      <w:r w:rsidR="00D54381">
        <w:t>if we can get a credit</w:t>
      </w:r>
      <w:r w:rsidR="009942D4">
        <w:t>; Bruce (Hawks)</w:t>
      </w:r>
      <w:r w:rsidR="00C206BE">
        <w:t xml:space="preserve"> dynamics on volunteer work: </w:t>
      </w:r>
      <w:r w:rsidR="009942D4">
        <w:t xml:space="preserve"> field work is </w:t>
      </w:r>
      <w:r w:rsidR="00C206BE">
        <w:t xml:space="preserve">done by </w:t>
      </w:r>
      <w:r w:rsidR="009942D4">
        <w:t xml:space="preserve">the players; </w:t>
      </w:r>
      <w:r w:rsidR="00C206BE">
        <w:t xml:space="preserve">uncertainty on </w:t>
      </w:r>
      <w:r w:rsidR="009942D4">
        <w:t xml:space="preserve">what parents can do or help vs. </w:t>
      </w:r>
      <w:proofErr w:type="spellStart"/>
      <w:r w:rsidR="00C206BE">
        <w:t>whata</w:t>
      </w:r>
      <w:proofErr w:type="spellEnd"/>
      <w:r w:rsidR="00C206BE">
        <w:t xml:space="preserve"> </w:t>
      </w:r>
      <w:r w:rsidR="009942D4">
        <w:t xml:space="preserve">Bruce will allow; Board member </w:t>
      </w:r>
      <w:r w:rsidR="009942D4">
        <w:lastRenderedPageBreak/>
        <w:t>stepped down, so may not have people to do all this;</w:t>
      </w:r>
      <w:r w:rsidR="00C206BE">
        <w:t xml:space="preserve"> my now</w:t>
      </w:r>
      <w:r w:rsidR="009942D4">
        <w:t xml:space="preserve"> need parents to help</w:t>
      </w:r>
      <w:r w:rsidR="00C206BE">
        <w:t xml:space="preserve">.  Further discussion to continue as season progresses. </w:t>
      </w:r>
      <w:r w:rsidR="009942D4">
        <w:t xml:space="preserve"> </w:t>
      </w:r>
    </w:p>
    <w:p w14:paraId="3241CA8E" w14:textId="77777777" w:rsidR="00B41793" w:rsidRDefault="00B41793" w:rsidP="00B41793">
      <w:pPr>
        <w:spacing w:after="0"/>
      </w:pPr>
    </w:p>
    <w:p w14:paraId="0F5AAFEA" w14:textId="4AF096B7" w:rsidR="00B41793" w:rsidRPr="00C275B7" w:rsidRDefault="00B41793" w:rsidP="00B41793">
      <w:pPr>
        <w:spacing w:after="0"/>
      </w:pPr>
      <w:r w:rsidRPr="00C275B7">
        <w:rPr>
          <w:b/>
          <w:bCs/>
          <w:u w:val="single"/>
        </w:rPr>
        <w:t>New Business</w:t>
      </w:r>
      <w:r w:rsidR="00C275B7">
        <w:t>:</w:t>
      </w:r>
      <w:r w:rsidR="009942D4">
        <w:t xml:space="preserve"> Brian- heads up on assessments when kids can’t make it</w:t>
      </w:r>
      <w:r w:rsidR="00C206BE">
        <w:t>/do</w:t>
      </w:r>
      <w:r w:rsidR="006534F0">
        <w:t>n’</w:t>
      </w:r>
      <w:r w:rsidR="00C206BE">
        <w:t>t show up:</w:t>
      </w:r>
      <w:r w:rsidR="009942D4">
        <w:t xml:space="preserve"> at Minors/Majors level </w:t>
      </w:r>
      <w:r w:rsidR="006534F0">
        <w:t>if</w:t>
      </w:r>
      <w:r w:rsidR="009942D4">
        <w:t xml:space="preserve"> someone doesn’t show, we will use the prior fall assessment, we used to just randomly assign to a team, </w:t>
      </w:r>
      <w:r w:rsidR="006534F0">
        <w:t>now</w:t>
      </w:r>
      <w:r w:rsidR="009942D4">
        <w:t xml:space="preserve"> Brian going to use last </w:t>
      </w:r>
      <w:r w:rsidR="006534F0">
        <w:t>year’s</w:t>
      </w:r>
      <w:r w:rsidR="009942D4">
        <w:t xml:space="preserve"> assessment; Adam- trying to find a way to fairly assess with evals; hard with SB; SB less consistent than BB has been over the year; need to find a way not to </w:t>
      </w:r>
      <w:r w:rsidR="008169BC">
        <w:t>lose</w:t>
      </w:r>
      <w:r w:rsidR="009942D4">
        <w:t xml:space="preserve"> girls; Becca needs to maybe help/buy</w:t>
      </w:r>
      <w:r w:rsidR="006534F0">
        <w:t>-</w:t>
      </w:r>
      <w:r w:rsidR="009942D4">
        <w:t xml:space="preserve">in with her to come assess; </w:t>
      </w:r>
      <w:r w:rsidR="004A68D0">
        <w:t>Jason- for BB, knows head coaches sometimes based on kid themselves; might have coaches helping at assessments, then t</w:t>
      </w:r>
      <w:r w:rsidR="006534F0">
        <w:t>h</w:t>
      </w:r>
      <w:r w:rsidR="004A68D0">
        <w:t>ey can see who the final person is</w:t>
      </w:r>
      <w:r w:rsidR="006534F0">
        <w:t>. Discussions to continue.</w:t>
      </w:r>
    </w:p>
    <w:p w14:paraId="399E7B49" w14:textId="77777777" w:rsidR="00B41793" w:rsidRDefault="00B41793" w:rsidP="00B41793">
      <w:pPr>
        <w:spacing w:after="0"/>
      </w:pPr>
    </w:p>
    <w:p w14:paraId="251B6233" w14:textId="56574A1C" w:rsidR="00B41793" w:rsidRPr="00C275B7" w:rsidRDefault="00B41793" w:rsidP="00B41793">
      <w:pPr>
        <w:spacing w:after="0"/>
        <w:rPr>
          <w:b/>
          <w:bCs/>
          <w:u w:val="single"/>
        </w:rPr>
      </w:pPr>
      <w:r w:rsidRPr="00C275B7">
        <w:rPr>
          <w:b/>
          <w:bCs/>
          <w:u w:val="single"/>
        </w:rPr>
        <w:t>Scheduling of Next Meeting</w:t>
      </w:r>
      <w:r w:rsidR="00C275B7">
        <w:rPr>
          <w:b/>
          <w:bCs/>
          <w:u w:val="single"/>
        </w:rPr>
        <w:t>s</w:t>
      </w:r>
      <w:r w:rsidR="005B3D59">
        <w:rPr>
          <w:b/>
          <w:bCs/>
          <w:u w:val="single"/>
        </w:rPr>
        <w:t>- Third Sunday of month, 7 pm, American Legion</w:t>
      </w:r>
    </w:p>
    <w:p w14:paraId="72BBEF98" w14:textId="2CF7F218" w:rsidR="00B41793" w:rsidRDefault="00B41793" w:rsidP="00C275B7">
      <w:pPr>
        <w:pStyle w:val="ListParagraph"/>
        <w:numPr>
          <w:ilvl w:val="1"/>
          <w:numId w:val="8"/>
        </w:numPr>
        <w:spacing w:after="0"/>
      </w:pPr>
      <w:r>
        <w:t>April 27</w:t>
      </w:r>
      <w:r w:rsidRPr="00C10BF2">
        <w:rPr>
          <w:vertAlign w:val="superscript"/>
        </w:rPr>
        <w:t>th</w:t>
      </w:r>
      <w:r>
        <w:t xml:space="preserve"> (moved from 4/20 due to Easter)</w:t>
      </w:r>
    </w:p>
    <w:p w14:paraId="7D5819CC" w14:textId="77777777" w:rsidR="005B3D59" w:rsidRDefault="00B41793" w:rsidP="00C275B7">
      <w:pPr>
        <w:pStyle w:val="ListParagraph"/>
        <w:numPr>
          <w:ilvl w:val="1"/>
          <w:numId w:val="8"/>
        </w:numPr>
        <w:spacing w:after="0"/>
      </w:pPr>
      <w:r>
        <w:t>May 18</w:t>
      </w:r>
      <w:r w:rsidRPr="00C10BF2">
        <w:rPr>
          <w:vertAlign w:val="superscript"/>
        </w:rPr>
        <w:t>th</w:t>
      </w:r>
    </w:p>
    <w:p w14:paraId="41E81BBE" w14:textId="77777777" w:rsidR="005B3D59" w:rsidRDefault="00B41793" w:rsidP="00C275B7">
      <w:pPr>
        <w:pStyle w:val="ListParagraph"/>
        <w:numPr>
          <w:ilvl w:val="1"/>
          <w:numId w:val="8"/>
        </w:numPr>
        <w:spacing w:after="0"/>
      </w:pPr>
      <w:r>
        <w:t>June 22</w:t>
      </w:r>
      <w:r w:rsidRPr="00C10BF2">
        <w:rPr>
          <w:vertAlign w:val="superscript"/>
        </w:rPr>
        <w:t>nd</w:t>
      </w:r>
      <w:r>
        <w:t xml:space="preserve"> (moved from 6/15 as Father’s Day) </w:t>
      </w:r>
    </w:p>
    <w:p w14:paraId="2EE39E05" w14:textId="0C4804AD" w:rsidR="00B41793" w:rsidRDefault="00B41793" w:rsidP="00C275B7">
      <w:pPr>
        <w:pStyle w:val="ListParagraph"/>
        <w:numPr>
          <w:ilvl w:val="1"/>
          <w:numId w:val="8"/>
        </w:numPr>
        <w:spacing w:after="0"/>
      </w:pPr>
      <w:r>
        <w:t>NO July meeting</w:t>
      </w:r>
    </w:p>
    <w:p w14:paraId="714E959C" w14:textId="77777777" w:rsidR="00B41793" w:rsidRDefault="00B41793" w:rsidP="00B41793">
      <w:pPr>
        <w:spacing w:after="0"/>
      </w:pPr>
    </w:p>
    <w:p w14:paraId="7D99FB88" w14:textId="5F0D149C" w:rsidR="000E1BA8" w:rsidRPr="00C275B7" w:rsidRDefault="00C275B7" w:rsidP="00C275B7">
      <w:pPr>
        <w:spacing w:after="0"/>
      </w:pPr>
      <w:r w:rsidRPr="00C275B7">
        <w:rPr>
          <w:b/>
          <w:bCs/>
          <w:i/>
          <w:iCs/>
        </w:rPr>
        <w:t>Motion</w:t>
      </w:r>
      <w:r>
        <w:t xml:space="preserve"> to adjourn made </w:t>
      </w:r>
      <w:r w:rsidR="00B41793">
        <w:t xml:space="preserve">by </w:t>
      </w:r>
      <w:r w:rsidR="006534F0">
        <w:t>Robb</w:t>
      </w:r>
      <w:r>
        <w:t xml:space="preserve">, seconded by </w:t>
      </w:r>
      <w:r w:rsidR="006534F0">
        <w:t>Randi</w:t>
      </w:r>
      <w:r>
        <w:t xml:space="preserve">. Carried. </w:t>
      </w:r>
    </w:p>
    <w:p w14:paraId="2846EED5" w14:textId="77777777" w:rsidR="0096127B" w:rsidRPr="00773340" w:rsidRDefault="0096127B" w:rsidP="00CA3530">
      <w:pPr>
        <w:spacing w:after="0" w:line="240" w:lineRule="auto"/>
        <w:rPr>
          <w:rFonts w:eastAsiaTheme="minorHAnsi"/>
          <w:highlight w:val="yellow"/>
          <w:lang w:eastAsia="en-US"/>
        </w:rPr>
      </w:pPr>
    </w:p>
    <w:p w14:paraId="4C6629D1" w14:textId="77147858" w:rsidR="00CA3530" w:rsidRPr="0096127B" w:rsidRDefault="0096127B" w:rsidP="00CA3530">
      <w:pPr>
        <w:spacing w:after="0" w:line="240" w:lineRule="auto"/>
        <w:rPr>
          <w:rFonts w:eastAsiaTheme="minorHAnsi"/>
          <w:b/>
          <w:bCs/>
          <w:i/>
          <w:iCs/>
          <w:lang w:eastAsia="en-US"/>
        </w:rPr>
      </w:pPr>
      <w:r w:rsidRPr="00C275B7">
        <w:rPr>
          <w:rFonts w:eastAsiaTheme="minorHAnsi"/>
          <w:b/>
          <w:bCs/>
          <w:i/>
          <w:iCs/>
          <w:lang w:eastAsia="en-US"/>
        </w:rPr>
        <w:t>M</w:t>
      </w:r>
      <w:r w:rsidR="00CA3530" w:rsidRPr="00C275B7">
        <w:rPr>
          <w:rFonts w:eastAsiaTheme="minorHAnsi"/>
          <w:b/>
          <w:bCs/>
          <w:i/>
          <w:iCs/>
          <w:lang w:eastAsia="en-US"/>
        </w:rPr>
        <w:t xml:space="preserve">eeting </w:t>
      </w:r>
      <w:r w:rsidR="00D15988" w:rsidRPr="00C275B7">
        <w:rPr>
          <w:rFonts w:eastAsiaTheme="minorHAnsi"/>
          <w:b/>
          <w:bCs/>
          <w:i/>
          <w:iCs/>
          <w:lang w:eastAsia="en-US"/>
        </w:rPr>
        <w:t>adjourned</w:t>
      </w:r>
      <w:r w:rsidR="00CA3530" w:rsidRPr="00C275B7">
        <w:rPr>
          <w:rFonts w:eastAsiaTheme="minorHAnsi"/>
          <w:b/>
          <w:bCs/>
          <w:i/>
          <w:iCs/>
          <w:lang w:eastAsia="en-US"/>
        </w:rPr>
        <w:t xml:space="preserve"> at </w:t>
      </w:r>
      <w:r w:rsidR="006534F0">
        <w:rPr>
          <w:rFonts w:eastAsiaTheme="minorHAnsi"/>
          <w:b/>
          <w:bCs/>
          <w:lang w:eastAsia="en-US"/>
        </w:rPr>
        <w:t>8:29</w:t>
      </w:r>
      <w:r w:rsidR="00CA3530" w:rsidRPr="00C275B7">
        <w:rPr>
          <w:rFonts w:eastAsiaTheme="minorHAnsi"/>
          <w:b/>
          <w:bCs/>
          <w:i/>
          <w:iCs/>
          <w:lang w:eastAsia="en-US"/>
        </w:rPr>
        <w:t xml:space="preserve"> pm</w:t>
      </w:r>
      <w:r w:rsidR="00D15988" w:rsidRPr="00C275B7">
        <w:rPr>
          <w:rFonts w:eastAsiaTheme="minorHAnsi"/>
          <w:b/>
          <w:bCs/>
          <w:i/>
          <w:iCs/>
          <w:lang w:eastAsia="en-US"/>
        </w:rPr>
        <w:t>.</w:t>
      </w:r>
    </w:p>
    <w:p w14:paraId="48721150" w14:textId="77777777" w:rsidR="00AD7FB5" w:rsidRDefault="00AD7FB5" w:rsidP="00AD7FB5">
      <w:pPr>
        <w:spacing w:after="0" w:line="240" w:lineRule="auto"/>
        <w:rPr>
          <w:rFonts w:eastAsiaTheme="minorHAnsi"/>
          <w:lang w:eastAsia="en-US"/>
        </w:rPr>
      </w:pPr>
    </w:p>
    <w:p w14:paraId="679D230A" w14:textId="77777777" w:rsidR="00AD7FB5" w:rsidRDefault="007F4D14" w:rsidP="00AD7FB5">
      <w:pPr>
        <w:spacing w:after="0" w:line="240" w:lineRule="auto"/>
        <w:rPr>
          <w:lang w:eastAsia="en-US"/>
        </w:rPr>
      </w:pPr>
      <w:r w:rsidRPr="00CA3530">
        <w:rPr>
          <w:rFonts w:eastAsiaTheme="minorHAnsi"/>
          <w:lang w:eastAsia="en-US"/>
        </w:rPr>
        <w:t xml:space="preserve"> </w:t>
      </w:r>
      <w:r w:rsidR="00030F71" w:rsidRPr="00E825F9">
        <w:rPr>
          <w:lang w:eastAsia="en-US"/>
        </w:rPr>
        <w:t>Respectfully,</w:t>
      </w:r>
      <w:r w:rsidR="00AD7FB5">
        <w:rPr>
          <w:lang w:eastAsia="en-US"/>
        </w:rPr>
        <w:t xml:space="preserve">  </w:t>
      </w:r>
    </w:p>
    <w:p w14:paraId="0E54DA82" w14:textId="77777777" w:rsidR="00AD7FB5" w:rsidRDefault="00AD7FB5" w:rsidP="00AD7FB5">
      <w:pPr>
        <w:spacing w:after="0" w:line="240" w:lineRule="auto"/>
        <w:rPr>
          <w:lang w:eastAsia="en-US"/>
        </w:rPr>
      </w:pPr>
    </w:p>
    <w:p w14:paraId="07C31BFD" w14:textId="1256284D" w:rsidR="00CA3530" w:rsidRPr="00E825F9" w:rsidRDefault="00CA3530" w:rsidP="00AD7FB5">
      <w:pPr>
        <w:spacing w:after="0" w:line="240" w:lineRule="auto"/>
        <w:rPr>
          <w:lang w:eastAsia="en-US"/>
        </w:rPr>
      </w:pPr>
      <w:r>
        <w:t xml:space="preserve">Natalia (Tali) Keene </w:t>
      </w:r>
    </w:p>
    <w:sectPr w:rsidR="00CA3530" w:rsidRPr="00E825F9" w:rsidSect="008871A7">
      <w:headerReference w:type="default" r:id="rId8"/>
      <w:footerReference w:type="even" r:id="rId9"/>
      <w:footerReference w:type="firs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0F46" w14:textId="77777777" w:rsidR="00700B6A" w:rsidRDefault="00700B6A" w:rsidP="0026216B">
      <w:pPr>
        <w:spacing w:after="0" w:line="240" w:lineRule="auto"/>
      </w:pPr>
      <w:r>
        <w:separator/>
      </w:r>
    </w:p>
  </w:endnote>
  <w:endnote w:type="continuationSeparator" w:id="0">
    <w:p w14:paraId="16418EE1" w14:textId="77777777" w:rsidR="00700B6A" w:rsidRDefault="00700B6A" w:rsidP="002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4606" w14:textId="0725C288" w:rsidR="0026216B" w:rsidRDefault="0026216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A4939A" wp14:editId="5B9552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This data is internal to Brunswick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252CB" w14:textId="28FEE374" w:rsidR="0026216B" w:rsidRPr="0026216B" w:rsidRDefault="0026216B" w:rsidP="002621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6216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93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s data is internal to Brunswick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B1252CB" w14:textId="28FEE374" w:rsidR="0026216B" w:rsidRPr="0026216B" w:rsidRDefault="0026216B" w:rsidP="002621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6216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4B79" w14:textId="52E563EC" w:rsidR="0026216B" w:rsidRDefault="0026216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3742CE" wp14:editId="6F40E4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 Box 1" descr="This data is internal to Brunswick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9934C" w14:textId="37A47F36" w:rsidR="0026216B" w:rsidRPr="0026216B" w:rsidRDefault="0026216B" w:rsidP="002621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6216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74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his data is internal to Brunswick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E49934C" w14:textId="37A47F36" w:rsidR="0026216B" w:rsidRPr="0026216B" w:rsidRDefault="0026216B" w:rsidP="002621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6216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DCE7" w14:textId="77777777" w:rsidR="00700B6A" w:rsidRDefault="00700B6A" w:rsidP="0026216B">
      <w:pPr>
        <w:spacing w:after="0" w:line="240" w:lineRule="auto"/>
      </w:pPr>
      <w:r>
        <w:separator/>
      </w:r>
    </w:p>
  </w:footnote>
  <w:footnote w:type="continuationSeparator" w:id="0">
    <w:p w14:paraId="5F8AA204" w14:textId="77777777" w:rsidR="00700B6A" w:rsidRDefault="00700B6A" w:rsidP="0026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FCD" w14:textId="2D5AF42C" w:rsidR="00CA3530" w:rsidRDefault="00CA3530">
    <w:pPr>
      <w:pStyle w:val="Header"/>
    </w:pPr>
  </w:p>
  <w:p w14:paraId="61E3C1C1" w14:textId="77777777" w:rsidR="00807A7B" w:rsidRDefault="0080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F6E91"/>
    <w:multiLevelType w:val="hybridMultilevel"/>
    <w:tmpl w:val="0BF8925A"/>
    <w:lvl w:ilvl="0" w:tplc="05B6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046C4"/>
    <w:multiLevelType w:val="hybridMultilevel"/>
    <w:tmpl w:val="B4581F58"/>
    <w:lvl w:ilvl="0" w:tplc="7EB2E71C">
      <w:start w:val="4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592D"/>
    <w:multiLevelType w:val="multilevel"/>
    <w:tmpl w:val="ADBE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51B0E"/>
    <w:multiLevelType w:val="hybridMultilevel"/>
    <w:tmpl w:val="BB2E6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D7628"/>
    <w:multiLevelType w:val="hybridMultilevel"/>
    <w:tmpl w:val="D3F29FDA"/>
    <w:lvl w:ilvl="0" w:tplc="1D06C854">
      <w:start w:val="20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44B1"/>
    <w:multiLevelType w:val="hybridMultilevel"/>
    <w:tmpl w:val="7D688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E6940"/>
    <w:multiLevelType w:val="hybridMultilevel"/>
    <w:tmpl w:val="FE60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67A83"/>
    <w:multiLevelType w:val="hybridMultilevel"/>
    <w:tmpl w:val="4EA8D702"/>
    <w:lvl w:ilvl="0" w:tplc="11A0A0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100830">
    <w:abstractNumId w:val="1"/>
  </w:num>
  <w:num w:numId="2" w16cid:durableId="1863400528">
    <w:abstractNumId w:val="0"/>
  </w:num>
  <w:num w:numId="3" w16cid:durableId="1160653636">
    <w:abstractNumId w:val="7"/>
  </w:num>
  <w:num w:numId="4" w16cid:durableId="1199274758">
    <w:abstractNumId w:val="2"/>
  </w:num>
  <w:num w:numId="5" w16cid:durableId="397900927">
    <w:abstractNumId w:val="3"/>
  </w:num>
  <w:num w:numId="6" w16cid:durableId="2128965022">
    <w:abstractNumId w:val="4"/>
  </w:num>
  <w:num w:numId="7" w16cid:durableId="1738671106">
    <w:abstractNumId w:val="6"/>
  </w:num>
  <w:num w:numId="8" w16cid:durableId="115370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2D"/>
    <w:rsid w:val="00005F38"/>
    <w:rsid w:val="00015805"/>
    <w:rsid w:val="000223BC"/>
    <w:rsid w:val="000238B8"/>
    <w:rsid w:val="00030F71"/>
    <w:rsid w:val="00033A7C"/>
    <w:rsid w:val="0004544F"/>
    <w:rsid w:val="00052512"/>
    <w:rsid w:val="00066D63"/>
    <w:rsid w:val="00085DA3"/>
    <w:rsid w:val="00090362"/>
    <w:rsid w:val="00094A4B"/>
    <w:rsid w:val="000A0F57"/>
    <w:rsid w:val="000A21DA"/>
    <w:rsid w:val="000E1BA8"/>
    <w:rsid w:val="001002DD"/>
    <w:rsid w:val="001005B6"/>
    <w:rsid w:val="00123FF3"/>
    <w:rsid w:val="00124776"/>
    <w:rsid w:val="001B6253"/>
    <w:rsid w:val="001F07F6"/>
    <w:rsid w:val="00222089"/>
    <w:rsid w:val="00223A34"/>
    <w:rsid w:val="00230551"/>
    <w:rsid w:val="002561A6"/>
    <w:rsid w:val="00257440"/>
    <w:rsid w:val="0026216B"/>
    <w:rsid w:val="002A48A4"/>
    <w:rsid w:val="002A4D2D"/>
    <w:rsid w:val="002C7CC6"/>
    <w:rsid w:val="002E6613"/>
    <w:rsid w:val="002E7C3C"/>
    <w:rsid w:val="002F56FA"/>
    <w:rsid w:val="00301B33"/>
    <w:rsid w:val="00322A23"/>
    <w:rsid w:val="00382542"/>
    <w:rsid w:val="00383EBC"/>
    <w:rsid w:val="003867AE"/>
    <w:rsid w:val="003D6D9C"/>
    <w:rsid w:val="003F679C"/>
    <w:rsid w:val="003F7A31"/>
    <w:rsid w:val="00411609"/>
    <w:rsid w:val="00421E41"/>
    <w:rsid w:val="00437B75"/>
    <w:rsid w:val="0044403C"/>
    <w:rsid w:val="0047710B"/>
    <w:rsid w:val="004815C9"/>
    <w:rsid w:val="004A68D0"/>
    <w:rsid w:val="004D37FD"/>
    <w:rsid w:val="004D7BE4"/>
    <w:rsid w:val="00503209"/>
    <w:rsid w:val="00517A76"/>
    <w:rsid w:val="005706FD"/>
    <w:rsid w:val="005B3D59"/>
    <w:rsid w:val="00606F1A"/>
    <w:rsid w:val="00631553"/>
    <w:rsid w:val="006324AA"/>
    <w:rsid w:val="006534F0"/>
    <w:rsid w:val="0066539A"/>
    <w:rsid w:val="00665852"/>
    <w:rsid w:val="00671870"/>
    <w:rsid w:val="00690CCD"/>
    <w:rsid w:val="006D2AD5"/>
    <w:rsid w:val="006F0E01"/>
    <w:rsid w:val="006F5D85"/>
    <w:rsid w:val="00700B6A"/>
    <w:rsid w:val="0072606C"/>
    <w:rsid w:val="007332A1"/>
    <w:rsid w:val="00750600"/>
    <w:rsid w:val="00754599"/>
    <w:rsid w:val="00773340"/>
    <w:rsid w:val="0077440A"/>
    <w:rsid w:val="00787BAD"/>
    <w:rsid w:val="007A0703"/>
    <w:rsid w:val="007A79F1"/>
    <w:rsid w:val="007C2523"/>
    <w:rsid w:val="007E2481"/>
    <w:rsid w:val="007F4D14"/>
    <w:rsid w:val="00807A7B"/>
    <w:rsid w:val="008112C5"/>
    <w:rsid w:val="0081664C"/>
    <w:rsid w:val="00816829"/>
    <w:rsid w:val="008169BC"/>
    <w:rsid w:val="008240F6"/>
    <w:rsid w:val="00862E29"/>
    <w:rsid w:val="008657D7"/>
    <w:rsid w:val="00885684"/>
    <w:rsid w:val="008871A7"/>
    <w:rsid w:val="008871F0"/>
    <w:rsid w:val="0088740A"/>
    <w:rsid w:val="008A16F7"/>
    <w:rsid w:val="008B2655"/>
    <w:rsid w:val="008E0065"/>
    <w:rsid w:val="00911E28"/>
    <w:rsid w:val="0091773F"/>
    <w:rsid w:val="009220CF"/>
    <w:rsid w:val="0092737E"/>
    <w:rsid w:val="0096127B"/>
    <w:rsid w:val="009646A5"/>
    <w:rsid w:val="00972D44"/>
    <w:rsid w:val="00982EDF"/>
    <w:rsid w:val="00983B2A"/>
    <w:rsid w:val="00991AF8"/>
    <w:rsid w:val="009942D4"/>
    <w:rsid w:val="009B0C50"/>
    <w:rsid w:val="009C2BBB"/>
    <w:rsid w:val="009D2066"/>
    <w:rsid w:val="009E0EE5"/>
    <w:rsid w:val="009F2D40"/>
    <w:rsid w:val="00A02675"/>
    <w:rsid w:val="00A26D75"/>
    <w:rsid w:val="00AB600D"/>
    <w:rsid w:val="00AD25A4"/>
    <w:rsid w:val="00AD7FB5"/>
    <w:rsid w:val="00AE6C41"/>
    <w:rsid w:val="00AF039A"/>
    <w:rsid w:val="00AF37B8"/>
    <w:rsid w:val="00B01297"/>
    <w:rsid w:val="00B41793"/>
    <w:rsid w:val="00B563C6"/>
    <w:rsid w:val="00B910DC"/>
    <w:rsid w:val="00B93AC2"/>
    <w:rsid w:val="00BC14F5"/>
    <w:rsid w:val="00BF744F"/>
    <w:rsid w:val="00C1471A"/>
    <w:rsid w:val="00C20303"/>
    <w:rsid w:val="00C206BE"/>
    <w:rsid w:val="00C275B7"/>
    <w:rsid w:val="00C87A05"/>
    <w:rsid w:val="00C96007"/>
    <w:rsid w:val="00C976C2"/>
    <w:rsid w:val="00CA3530"/>
    <w:rsid w:val="00CC706F"/>
    <w:rsid w:val="00CD5BEF"/>
    <w:rsid w:val="00CE149F"/>
    <w:rsid w:val="00D107D9"/>
    <w:rsid w:val="00D1566C"/>
    <w:rsid w:val="00D15988"/>
    <w:rsid w:val="00D53E5E"/>
    <w:rsid w:val="00D54381"/>
    <w:rsid w:val="00D61C19"/>
    <w:rsid w:val="00D9005D"/>
    <w:rsid w:val="00DD68C6"/>
    <w:rsid w:val="00E029A2"/>
    <w:rsid w:val="00E37670"/>
    <w:rsid w:val="00E53431"/>
    <w:rsid w:val="00E72EE9"/>
    <w:rsid w:val="00E801EE"/>
    <w:rsid w:val="00E825F9"/>
    <w:rsid w:val="00E82A56"/>
    <w:rsid w:val="00F17D26"/>
    <w:rsid w:val="00F5200C"/>
    <w:rsid w:val="00F52EE3"/>
    <w:rsid w:val="00F72084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EBD5"/>
  <w15:chartTrackingRefBased/>
  <w15:docId w15:val="{8805E469-E370-4096-8DFB-256D999B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4D2D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6B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7B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F2D40"/>
    <w:pPr>
      <w:ind w:left="720"/>
      <w:contextualSpacing/>
    </w:pPr>
  </w:style>
  <w:style w:type="table" w:styleId="TableGrid">
    <w:name w:val="Table Grid"/>
    <w:basedOn w:val="TableNormal"/>
    <w:uiPriority w:val="39"/>
    <w:rsid w:val="006F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3BD51D4D7AE4498AE1DA449A03340" ma:contentTypeVersion="6" ma:contentTypeDescription="Create a new document." ma:contentTypeScope="" ma:versionID="8dbffd80440ffa7939edb9a1f7cbbeb0">
  <xsd:schema xmlns:xsd="http://www.w3.org/2001/XMLSchema" xmlns:xs="http://www.w3.org/2001/XMLSchema" xmlns:p="http://schemas.microsoft.com/office/2006/metadata/properties" xmlns:ns2="b01002ca-d522-4d59-8914-c96d323a9017" xmlns:ns3="4e2835c7-4b05-40cf-99cb-1ed24892a972" targetNamespace="http://schemas.microsoft.com/office/2006/metadata/properties" ma:root="true" ma:fieldsID="d0e3f25ee134e5afcdec6e8f5d4dc813" ns2:_="" ns3:_="">
    <xsd:import namespace="b01002ca-d522-4d59-8914-c96d323a9017"/>
    <xsd:import namespace="4e2835c7-4b05-40cf-99cb-1ed24892a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02ca-d522-4d59-8914-c96d323a90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35c7-4b05-40cf-99cb-1ed24892a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F8D43-DA7C-4DE7-BD5F-E0A17C02E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9A112-E4E2-4106-97DD-B0F32B7E36B2}"/>
</file>

<file path=customXml/itemProps3.xml><?xml version="1.0" encoding="utf-8"?>
<ds:datastoreItem xmlns:ds="http://schemas.openxmlformats.org/officeDocument/2006/customXml" ds:itemID="{07F5F32F-6010-430A-878D-186F0FB1F2B4}"/>
</file>

<file path=customXml/itemProps4.xml><?xml version="1.0" encoding="utf-8"?>
<ds:datastoreItem xmlns:ds="http://schemas.openxmlformats.org/officeDocument/2006/customXml" ds:itemID="{DC77C183-EEEA-4CCD-9A83-CE01787EB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oulder</dc:creator>
  <cp:keywords/>
  <dc:description/>
  <cp:lastModifiedBy>Keene, Natalia</cp:lastModifiedBy>
  <cp:revision>1</cp:revision>
  <cp:lastPrinted>2025-03-21T18:06:00Z</cp:lastPrinted>
  <dcterms:created xsi:type="dcterms:W3CDTF">2025-03-21T19:02:00Z</dcterms:created>
  <dcterms:modified xsi:type="dcterms:W3CDTF">2025-05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This data is internal to Brunswick.</vt:lpwstr>
  </property>
  <property fmtid="{D5CDD505-2E9C-101B-9397-08002B2CF9AE}" pid="5" name="MSIP_Label_b0f8046d-f487-4fe0-b483-792de298965a_Enabled">
    <vt:lpwstr>true</vt:lpwstr>
  </property>
  <property fmtid="{D5CDD505-2E9C-101B-9397-08002B2CF9AE}" pid="6" name="MSIP_Label_b0f8046d-f487-4fe0-b483-792de298965a_SetDate">
    <vt:lpwstr>2024-06-21T21:22:44Z</vt:lpwstr>
  </property>
  <property fmtid="{D5CDD505-2E9C-101B-9397-08002B2CF9AE}" pid="7" name="MSIP_Label_b0f8046d-f487-4fe0-b483-792de298965a_Method">
    <vt:lpwstr>Standard</vt:lpwstr>
  </property>
  <property fmtid="{D5CDD505-2E9C-101B-9397-08002B2CF9AE}" pid="8" name="MSIP_Label_b0f8046d-f487-4fe0-b483-792de298965a_Name">
    <vt:lpwstr>b0f8046d-f487-4fe0-b483-792de298965a</vt:lpwstr>
  </property>
  <property fmtid="{D5CDD505-2E9C-101B-9397-08002B2CF9AE}" pid="9" name="MSIP_Label_b0f8046d-f487-4fe0-b483-792de298965a_SiteId">
    <vt:lpwstr>1309aa3b-9cd5-4e53-8f27-8ee6a2573c3c</vt:lpwstr>
  </property>
  <property fmtid="{D5CDD505-2E9C-101B-9397-08002B2CF9AE}" pid="10" name="MSIP_Label_b0f8046d-f487-4fe0-b483-792de298965a_ActionId">
    <vt:lpwstr>522de47a-994c-4969-bd68-0b29ac8ad251</vt:lpwstr>
  </property>
  <property fmtid="{D5CDD505-2E9C-101B-9397-08002B2CF9AE}" pid="11" name="MSIP_Label_b0f8046d-f487-4fe0-b483-792de298965a_ContentBits">
    <vt:lpwstr>2</vt:lpwstr>
  </property>
  <property fmtid="{D5CDD505-2E9C-101B-9397-08002B2CF9AE}" pid="12" name="ContentTypeId">
    <vt:lpwstr>0x01010082F3BD51D4D7AE4498AE1DA449A03340</vt:lpwstr>
  </property>
</Properties>
</file>